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4A98" w14:textId="77777777" w:rsidR="00622762" w:rsidRPr="00B607FD" w:rsidRDefault="00B607FD" w:rsidP="00622762">
      <w:pPr>
        <w:pStyle w:val="Nadpis2"/>
        <w:jc w:val="left"/>
        <w:rPr>
          <w:rFonts w:ascii="Arial" w:hAnsi="Arial" w:cs="Arial"/>
        </w:rPr>
      </w:pPr>
      <w:bookmarkStart w:id="0" w:name="_Toc479253176"/>
      <w:bookmarkStart w:id="1" w:name="_GoBack"/>
      <w:bookmarkEnd w:id="1"/>
      <w:r>
        <w:rPr>
          <w:rFonts w:ascii="Arial" w:hAnsi="Arial" w:cs="Arial"/>
        </w:rPr>
        <w:t>Príloha č. 2 -</w:t>
      </w:r>
      <w:r w:rsidR="00622762" w:rsidRPr="00B607FD">
        <w:rPr>
          <w:rFonts w:ascii="Arial" w:hAnsi="Arial" w:cs="Arial"/>
        </w:rPr>
        <w:t xml:space="preserve"> </w:t>
      </w:r>
      <w:r w:rsidR="00A256BA" w:rsidRPr="00B607FD">
        <w:rPr>
          <w:rFonts w:ascii="Arial" w:hAnsi="Arial" w:cs="Arial"/>
        </w:rPr>
        <w:t>Návrh na plnenie kritérií</w:t>
      </w:r>
      <w:bookmarkEnd w:id="0"/>
    </w:p>
    <w:p w14:paraId="05069A97" w14:textId="77777777" w:rsidR="00622762" w:rsidRPr="00B607FD" w:rsidRDefault="00622762" w:rsidP="00622762">
      <w:pPr>
        <w:rPr>
          <w:rFonts w:ascii="Arial" w:hAnsi="Arial" w:cs="Arial"/>
          <w:sz w:val="24"/>
          <w:szCs w:val="24"/>
        </w:rPr>
      </w:pPr>
    </w:p>
    <w:p w14:paraId="69653F83" w14:textId="77777777" w:rsidR="00622762" w:rsidRPr="00B607FD" w:rsidRDefault="00622762" w:rsidP="00622762">
      <w:pPr>
        <w:jc w:val="center"/>
        <w:rPr>
          <w:rFonts w:ascii="Arial" w:hAnsi="Arial" w:cs="Arial"/>
          <w:b/>
          <w:sz w:val="24"/>
          <w:szCs w:val="24"/>
        </w:rPr>
      </w:pPr>
      <w:r w:rsidRPr="00B607FD">
        <w:rPr>
          <w:rFonts w:ascii="Arial" w:hAnsi="Arial" w:cs="Arial"/>
          <w:b/>
          <w:sz w:val="24"/>
          <w:szCs w:val="24"/>
        </w:rPr>
        <w:t>NÁVRH NA PLNENIE KRITÉRIÍ</w:t>
      </w:r>
    </w:p>
    <w:p w14:paraId="6C426851" w14:textId="77777777" w:rsidR="00622762" w:rsidRPr="00B607FD" w:rsidRDefault="00B607FD" w:rsidP="0062276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07FD">
        <w:rPr>
          <w:rFonts w:ascii="Arial" w:hAnsi="Arial" w:cs="Arial"/>
          <w:b/>
          <w:sz w:val="24"/>
          <w:szCs w:val="24"/>
        </w:rPr>
        <w:t>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622762" w:rsidRPr="00B607FD" w14:paraId="7D481E40" w14:textId="77777777" w:rsidTr="00B607FD">
        <w:trPr>
          <w:trHeight w:val="542"/>
        </w:trPr>
        <w:tc>
          <w:tcPr>
            <w:tcW w:w="4361" w:type="dxa"/>
            <w:vAlign w:val="center"/>
          </w:tcPr>
          <w:p w14:paraId="4AA8E290" w14:textId="77777777" w:rsidR="00622762" w:rsidRPr="00B607FD" w:rsidRDefault="00B607FD" w:rsidP="00B607FD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ov</w:t>
            </w:r>
            <w:r w:rsidR="00622762" w:rsidRPr="00B607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4C0880F5" w14:textId="77777777" w:rsidR="00622762" w:rsidRPr="00B607FD" w:rsidRDefault="00622762" w:rsidP="006F0F48">
            <w:pPr>
              <w:spacing w:line="259" w:lineRule="auto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>.............................</w:t>
            </w:r>
            <w:r w:rsidRPr="00B607FD">
              <w:rPr>
                <w:rFonts w:ascii="Arial" w:hAnsi="Arial" w:cs="Arial"/>
                <w:i/>
              </w:rPr>
              <w:t>(Doplní uchádzač)</w:t>
            </w:r>
          </w:p>
        </w:tc>
      </w:tr>
      <w:tr w:rsidR="00B607FD" w:rsidRPr="00B607FD" w14:paraId="662543FC" w14:textId="77777777" w:rsidTr="00B607FD">
        <w:trPr>
          <w:trHeight w:val="444"/>
        </w:trPr>
        <w:tc>
          <w:tcPr>
            <w:tcW w:w="4361" w:type="dxa"/>
            <w:vAlign w:val="center"/>
          </w:tcPr>
          <w:p w14:paraId="52BD88FE" w14:textId="77777777" w:rsidR="00B607FD" w:rsidRPr="00B607FD" w:rsidRDefault="00B607FD" w:rsidP="00B607FD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ídlo: 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4C3D48F9" w14:textId="77777777" w:rsidR="00B607FD" w:rsidRPr="00B607FD" w:rsidRDefault="00B607FD" w:rsidP="006F0F48">
            <w:pPr>
              <w:spacing w:line="259" w:lineRule="auto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>.............................</w:t>
            </w:r>
            <w:r w:rsidRPr="00B607FD">
              <w:rPr>
                <w:rFonts w:ascii="Arial" w:hAnsi="Arial" w:cs="Arial"/>
                <w:i/>
              </w:rPr>
              <w:t>(Doplní uchádzač)</w:t>
            </w:r>
          </w:p>
        </w:tc>
      </w:tr>
      <w:tr w:rsidR="00B607FD" w:rsidRPr="00B607FD" w14:paraId="6BE7605B" w14:textId="77777777" w:rsidTr="00B607FD">
        <w:trPr>
          <w:trHeight w:val="473"/>
        </w:trPr>
        <w:tc>
          <w:tcPr>
            <w:tcW w:w="4361" w:type="dxa"/>
            <w:vAlign w:val="center"/>
          </w:tcPr>
          <w:p w14:paraId="3EADF7FC" w14:textId="77777777" w:rsidR="00B607FD" w:rsidRPr="00B607FD" w:rsidRDefault="00B607FD" w:rsidP="00B607FD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330F456E" w14:textId="77777777" w:rsidR="00B607FD" w:rsidRPr="00B607FD" w:rsidRDefault="00B607FD" w:rsidP="006F0F48">
            <w:pPr>
              <w:spacing w:line="259" w:lineRule="auto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>.............................</w:t>
            </w:r>
            <w:r w:rsidRPr="00B607FD">
              <w:rPr>
                <w:rFonts w:ascii="Arial" w:hAnsi="Arial" w:cs="Arial"/>
                <w:i/>
              </w:rPr>
              <w:t>(Doplní uchádzač)</w:t>
            </w:r>
          </w:p>
        </w:tc>
      </w:tr>
      <w:tr w:rsidR="00B607FD" w:rsidRPr="00B607FD" w14:paraId="7556742A" w14:textId="77777777" w:rsidTr="00B607FD">
        <w:trPr>
          <w:trHeight w:val="473"/>
        </w:trPr>
        <w:tc>
          <w:tcPr>
            <w:tcW w:w="4361" w:type="dxa"/>
            <w:vAlign w:val="center"/>
          </w:tcPr>
          <w:p w14:paraId="26686345" w14:textId="77777777" w:rsidR="00B607FD" w:rsidRDefault="00B607FD" w:rsidP="00B607FD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atutárny zástupca: 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0DB50A3D" w14:textId="77777777" w:rsidR="00B607FD" w:rsidRPr="00B607FD" w:rsidRDefault="00B607FD" w:rsidP="006F0F48">
            <w:pPr>
              <w:spacing w:line="259" w:lineRule="auto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>.............................</w:t>
            </w:r>
            <w:r w:rsidRPr="00B607FD">
              <w:rPr>
                <w:rFonts w:ascii="Arial" w:hAnsi="Arial" w:cs="Arial"/>
                <w:i/>
              </w:rPr>
              <w:t>(Doplní uchádzač)</w:t>
            </w:r>
          </w:p>
        </w:tc>
      </w:tr>
      <w:tr w:rsidR="00B607FD" w:rsidRPr="00B607FD" w14:paraId="247DF4DB" w14:textId="77777777" w:rsidTr="00B607FD">
        <w:trPr>
          <w:trHeight w:val="473"/>
        </w:trPr>
        <w:tc>
          <w:tcPr>
            <w:tcW w:w="4361" w:type="dxa"/>
            <w:vAlign w:val="center"/>
          </w:tcPr>
          <w:p w14:paraId="10B35D55" w14:textId="77777777" w:rsidR="00B607FD" w:rsidRDefault="00B607FD" w:rsidP="00B607FD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né údaje: mail, tel. číslo, web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4C1032E9" w14:textId="77777777" w:rsidR="00B607FD" w:rsidRPr="00B607FD" w:rsidRDefault="00B607FD" w:rsidP="006F0F48">
            <w:pPr>
              <w:spacing w:line="259" w:lineRule="auto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>.............................</w:t>
            </w:r>
            <w:r w:rsidRPr="00B607FD">
              <w:rPr>
                <w:rFonts w:ascii="Arial" w:hAnsi="Arial" w:cs="Arial"/>
                <w:i/>
              </w:rPr>
              <w:t>(Doplní uchádzač)</w:t>
            </w:r>
          </w:p>
        </w:tc>
      </w:tr>
      <w:tr w:rsidR="00622762" w:rsidRPr="00B607FD" w14:paraId="677E6541" w14:textId="77777777" w:rsidTr="006F0F48">
        <w:trPr>
          <w:trHeight w:val="680"/>
        </w:trPr>
        <w:tc>
          <w:tcPr>
            <w:tcW w:w="4361" w:type="dxa"/>
            <w:vAlign w:val="center"/>
          </w:tcPr>
          <w:p w14:paraId="0F2731BB" w14:textId="77777777" w:rsidR="00622762" w:rsidRPr="00B607FD" w:rsidRDefault="00622762" w:rsidP="006F0F48">
            <w:pPr>
              <w:tabs>
                <w:tab w:val="left" w:pos="56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FD">
              <w:rPr>
                <w:rFonts w:ascii="Arial" w:hAnsi="Arial" w:cs="Arial"/>
                <w:sz w:val="24"/>
                <w:szCs w:val="24"/>
              </w:rPr>
              <w:t>Kritérium na vyhodnotenie ponúk:</w:t>
            </w:r>
          </w:p>
        </w:tc>
        <w:tc>
          <w:tcPr>
            <w:tcW w:w="5417" w:type="dxa"/>
            <w:vAlign w:val="center"/>
          </w:tcPr>
          <w:p w14:paraId="6DAB80F0" w14:textId="77777777" w:rsidR="00622762" w:rsidRPr="00B607FD" w:rsidRDefault="00622762" w:rsidP="00B607F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B607FD">
              <w:rPr>
                <w:rFonts w:ascii="Arial" w:hAnsi="Arial" w:cs="Arial"/>
                <w:b/>
                <w:sz w:val="24"/>
              </w:rPr>
              <w:t xml:space="preserve">Najnižšia cena za </w:t>
            </w:r>
            <w:r w:rsidR="00B607FD">
              <w:rPr>
                <w:rFonts w:ascii="Arial" w:hAnsi="Arial" w:cs="Arial"/>
                <w:b/>
                <w:sz w:val="24"/>
              </w:rPr>
              <w:t>celý predmet</w:t>
            </w:r>
            <w:r w:rsidRPr="00B607FD">
              <w:rPr>
                <w:rFonts w:ascii="Arial" w:hAnsi="Arial" w:cs="Arial"/>
                <w:b/>
                <w:sz w:val="24"/>
              </w:rPr>
              <w:t xml:space="preserve"> zákazky vrátane DPH</w:t>
            </w:r>
          </w:p>
        </w:tc>
      </w:tr>
    </w:tbl>
    <w:p w14:paraId="76FF685E" w14:textId="77777777" w:rsidR="00B607FD" w:rsidRPr="00B607FD" w:rsidRDefault="00B607FD" w:rsidP="00B607F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i/>
          <w:szCs w:val="24"/>
        </w:rPr>
        <w:t xml:space="preserve">* doplní uchádzač </w:t>
      </w:r>
      <w:r w:rsidRPr="00B607FD">
        <w:rPr>
          <w:rFonts w:ascii="Arial" w:hAnsi="Arial" w:cs="Arial"/>
          <w:i/>
          <w:szCs w:val="24"/>
        </w:rPr>
        <w:t>(Po vyplnení vymazať).</w:t>
      </w:r>
    </w:p>
    <w:p w14:paraId="3F53E4B8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07A4961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622762" w:rsidRPr="00B607FD" w14:paraId="2DEA8E8A" w14:textId="77777777" w:rsidTr="006F0F48">
        <w:trPr>
          <w:trHeight w:val="510"/>
        </w:trPr>
        <w:tc>
          <w:tcPr>
            <w:tcW w:w="2608" w:type="dxa"/>
            <w:vAlign w:val="center"/>
          </w:tcPr>
          <w:p w14:paraId="3E5DBC3F" w14:textId="77777777" w:rsidR="00622762" w:rsidRPr="00B607FD" w:rsidRDefault="00622762" w:rsidP="006F0F48">
            <w:pPr>
              <w:ind w:right="54"/>
              <w:rPr>
                <w:rFonts w:ascii="Arial" w:hAnsi="Arial" w:cs="Arial"/>
                <w:sz w:val="24"/>
              </w:rPr>
            </w:pPr>
            <w:r w:rsidRPr="00B607FD">
              <w:rPr>
                <w:rFonts w:ascii="Arial" w:hAnsi="Arial" w:cs="Arial"/>
                <w:sz w:val="24"/>
              </w:rPr>
              <w:t>ÁNO</w:t>
            </w:r>
            <w:r w:rsidRPr="00B607FD">
              <w:rPr>
                <w:rStyle w:val="Odkaznapoznmkupodiarou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2608" w:type="dxa"/>
            <w:vAlign w:val="center"/>
          </w:tcPr>
          <w:p w14:paraId="2D0B8498" w14:textId="77777777" w:rsidR="00622762" w:rsidRPr="00B607FD" w:rsidRDefault="00622762" w:rsidP="006F0F48">
            <w:pPr>
              <w:ind w:right="54"/>
              <w:rPr>
                <w:rFonts w:ascii="Arial" w:hAnsi="Arial" w:cs="Arial"/>
                <w:sz w:val="24"/>
              </w:rPr>
            </w:pPr>
            <w:r w:rsidRPr="00B607FD">
              <w:rPr>
                <w:rFonts w:ascii="Arial" w:hAnsi="Arial" w:cs="Arial"/>
                <w:sz w:val="24"/>
              </w:rPr>
              <w:t>NIE</w:t>
            </w:r>
            <w:r w:rsidRPr="00B607FD">
              <w:rPr>
                <w:rStyle w:val="Odkaznapoznmkupodiarou"/>
                <w:rFonts w:ascii="Arial" w:hAnsi="Arial" w:cs="Arial"/>
                <w:sz w:val="24"/>
              </w:rPr>
              <w:footnoteReference w:id="2"/>
            </w:r>
          </w:p>
        </w:tc>
      </w:tr>
    </w:tbl>
    <w:p w14:paraId="1A6B1D60" w14:textId="77777777" w:rsidR="00622762" w:rsidRPr="00B607FD" w:rsidRDefault="00622762" w:rsidP="00622762">
      <w:pPr>
        <w:spacing w:after="274"/>
        <w:ind w:right="54"/>
        <w:rPr>
          <w:rFonts w:ascii="Arial" w:hAnsi="Arial" w:cs="Arial"/>
          <w:sz w:val="24"/>
        </w:rPr>
      </w:pPr>
      <w:r w:rsidRPr="00B607FD">
        <w:rPr>
          <w:rFonts w:ascii="Arial" w:hAnsi="Arial" w:cs="Arial"/>
          <w:sz w:val="24"/>
        </w:rPr>
        <w:t xml:space="preserve">Je uchádzač platiteľom DPH?  </w:t>
      </w:r>
    </w:p>
    <w:tbl>
      <w:tblPr>
        <w:tblStyle w:val="Mriekatabuky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622762" w:rsidRPr="00B607FD" w14:paraId="4F87D7D7" w14:textId="77777777" w:rsidTr="006F0F48">
        <w:trPr>
          <w:trHeight w:val="510"/>
        </w:trPr>
        <w:tc>
          <w:tcPr>
            <w:tcW w:w="2608" w:type="dxa"/>
            <w:vAlign w:val="center"/>
          </w:tcPr>
          <w:p w14:paraId="1A52AC2B" w14:textId="77777777" w:rsidR="00622762" w:rsidRPr="00B607FD" w:rsidRDefault="00622762" w:rsidP="006F0F48">
            <w:pPr>
              <w:ind w:right="54"/>
              <w:rPr>
                <w:rFonts w:ascii="Arial" w:hAnsi="Arial" w:cs="Arial"/>
                <w:sz w:val="24"/>
              </w:rPr>
            </w:pPr>
            <w:r w:rsidRPr="00B607FD">
              <w:rPr>
                <w:rFonts w:ascii="Arial" w:hAnsi="Arial" w:cs="Arial"/>
                <w:sz w:val="24"/>
              </w:rPr>
              <w:t>ÁNO</w:t>
            </w:r>
            <w:r w:rsidRPr="00B607FD">
              <w:rPr>
                <w:rStyle w:val="Odkaznapoznmkupodiarou"/>
                <w:rFonts w:ascii="Arial" w:hAnsi="Arial" w:cs="Arial"/>
                <w:sz w:val="24"/>
              </w:rPr>
              <w:footnoteReference w:id="3"/>
            </w:r>
          </w:p>
        </w:tc>
        <w:tc>
          <w:tcPr>
            <w:tcW w:w="2608" w:type="dxa"/>
            <w:vAlign w:val="center"/>
          </w:tcPr>
          <w:p w14:paraId="70A39B40" w14:textId="77777777" w:rsidR="00622762" w:rsidRPr="00B607FD" w:rsidRDefault="00622762" w:rsidP="006F0F48">
            <w:pPr>
              <w:ind w:right="54"/>
              <w:rPr>
                <w:rFonts w:ascii="Arial" w:hAnsi="Arial" w:cs="Arial"/>
                <w:sz w:val="24"/>
              </w:rPr>
            </w:pPr>
            <w:r w:rsidRPr="00B607FD">
              <w:rPr>
                <w:rFonts w:ascii="Arial" w:hAnsi="Arial" w:cs="Arial"/>
                <w:sz w:val="24"/>
              </w:rPr>
              <w:t>NIE</w:t>
            </w:r>
            <w:r w:rsidRPr="00B607FD">
              <w:rPr>
                <w:rStyle w:val="Odkaznapoznmkupodiarou"/>
                <w:rFonts w:ascii="Arial" w:hAnsi="Arial" w:cs="Arial"/>
                <w:sz w:val="24"/>
              </w:rPr>
              <w:footnoteReference w:id="4"/>
            </w:r>
          </w:p>
        </w:tc>
      </w:tr>
    </w:tbl>
    <w:p w14:paraId="29703B08" w14:textId="77777777" w:rsidR="00622762" w:rsidRPr="00B607FD" w:rsidRDefault="00622762" w:rsidP="00622762">
      <w:pPr>
        <w:spacing w:after="0"/>
        <w:ind w:right="54"/>
        <w:rPr>
          <w:rFonts w:ascii="Arial" w:hAnsi="Arial" w:cs="Arial"/>
          <w:sz w:val="24"/>
        </w:rPr>
      </w:pPr>
      <w:r w:rsidRPr="00B607FD">
        <w:rPr>
          <w:rFonts w:ascii="Arial" w:hAnsi="Arial" w:cs="Arial"/>
          <w:sz w:val="24"/>
        </w:rPr>
        <w:t>Je uchádzač zahraničná osoba?</w:t>
      </w:r>
    </w:p>
    <w:p w14:paraId="51957946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E5A4453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17FC1273" w14:textId="77777777" w:rsidR="00E9267A" w:rsidRPr="00B607FD" w:rsidRDefault="008421BC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607FD">
        <w:rPr>
          <w:rFonts w:ascii="Arial" w:hAnsi="Arial" w:cs="Arial"/>
          <w:sz w:val="24"/>
          <w:szCs w:val="24"/>
          <w:u w:val="single"/>
        </w:rPr>
        <w:t>Predmet zákazky</w:t>
      </w:r>
      <w:r w:rsidR="00622762" w:rsidRPr="00B607FD">
        <w:rPr>
          <w:rFonts w:ascii="Arial" w:hAnsi="Arial" w:cs="Arial"/>
          <w:sz w:val="24"/>
          <w:szCs w:val="24"/>
          <w:u w:val="single"/>
        </w:rPr>
        <w:t>:</w:t>
      </w:r>
      <w:r w:rsidR="00622762" w:rsidRPr="00B607FD">
        <w:rPr>
          <w:rFonts w:ascii="Arial" w:hAnsi="Arial" w:cs="Arial"/>
          <w:sz w:val="24"/>
          <w:szCs w:val="24"/>
        </w:rPr>
        <w:t xml:space="preserve"> </w:t>
      </w:r>
    </w:p>
    <w:p w14:paraId="3C5C87A4" w14:textId="77777777" w:rsidR="00622762" w:rsidRPr="00B607FD" w:rsidRDefault="00E9267A" w:rsidP="00B607FD">
      <w:pPr>
        <w:pStyle w:val="Default"/>
        <w:rPr>
          <w:rFonts w:ascii="Arial" w:hAnsi="Arial" w:cs="Arial"/>
          <w:sz w:val="22"/>
          <w:szCs w:val="22"/>
        </w:rPr>
      </w:pPr>
      <w:r w:rsidRPr="00B607FD">
        <w:rPr>
          <w:rFonts w:ascii="Arial" w:hAnsi="Arial" w:cs="Arial"/>
          <w:sz w:val="22"/>
          <w:szCs w:val="22"/>
        </w:rPr>
        <w:t xml:space="preserve">„ </w:t>
      </w:r>
      <w:r w:rsidR="00B607FD">
        <w:rPr>
          <w:rFonts w:ascii="Arial" w:hAnsi="Arial" w:cs="Arial"/>
          <w:sz w:val="22"/>
          <w:szCs w:val="22"/>
        </w:rPr>
        <w:t>Mobilná aplikácia</w:t>
      </w:r>
      <w:r w:rsidRPr="00B607FD">
        <w:rPr>
          <w:rFonts w:ascii="Arial" w:hAnsi="Arial" w:cs="Arial"/>
          <w:sz w:val="22"/>
          <w:szCs w:val="22"/>
        </w:rPr>
        <w:t>“</w:t>
      </w:r>
    </w:p>
    <w:p w14:paraId="44CC6B74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79" w:type="dxa"/>
        <w:tblInd w:w="-321" w:type="dxa"/>
        <w:tblCellMar>
          <w:top w:w="40" w:type="dxa"/>
          <w:left w:w="107" w:type="dxa"/>
          <w:right w:w="31" w:type="dxa"/>
        </w:tblCellMar>
        <w:tblLook w:val="04A0" w:firstRow="1" w:lastRow="0" w:firstColumn="1" w:lastColumn="0" w:noHBand="0" w:noVBand="1"/>
      </w:tblPr>
      <w:tblGrid>
        <w:gridCol w:w="4181"/>
        <w:gridCol w:w="1945"/>
        <w:gridCol w:w="1843"/>
        <w:gridCol w:w="2410"/>
      </w:tblGrid>
      <w:tr w:rsidR="00B607FD" w:rsidRPr="00B607FD" w14:paraId="4DB4CD66" w14:textId="77777777" w:rsidTr="00B607FD">
        <w:trPr>
          <w:trHeight w:val="93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328EA" w14:textId="77777777" w:rsidR="00B607FD" w:rsidRPr="00B607FD" w:rsidRDefault="00B607FD" w:rsidP="006F0F48">
            <w:pPr>
              <w:spacing w:line="259" w:lineRule="auto"/>
              <w:ind w:left="5" w:right="27"/>
              <w:jc w:val="center"/>
              <w:rPr>
                <w:rFonts w:ascii="Arial" w:hAnsi="Arial" w:cs="Arial"/>
                <w:b/>
              </w:rPr>
            </w:pPr>
            <w:r w:rsidRPr="00B607FD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588CD" w14:textId="77777777" w:rsidR="00B607FD" w:rsidRPr="00B607FD" w:rsidRDefault="00B607FD" w:rsidP="006F0F48">
            <w:pPr>
              <w:spacing w:line="259" w:lineRule="auto"/>
              <w:ind w:left="19" w:right="37"/>
              <w:jc w:val="center"/>
              <w:rPr>
                <w:rFonts w:ascii="Arial" w:hAnsi="Arial" w:cs="Arial"/>
                <w:b/>
              </w:rPr>
            </w:pPr>
            <w:r w:rsidRPr="00B607FD">
              <w:rPr>
                <w:rFonts w:ascii="Arial" w:hAnsi="Arial" w:cs="Arial"/>
                <w:b/>
              </w:rPr>
              <w:t>Cena za  predmet zákazky bez DPH</w:t>
            </w:r>
            <w:r>
              <w:rPr>
                <w:rFonts w:ascii="Arial" w:hAnsi="Arial" w:cs="Arial"/>
                <w:b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FA9C" w14:textId="77777777" w:rsidR="00B607FD" w:rsidRPr="00B607FD" w:rsidRDefault="00B607FD" w:rsidP="006F0F48">
            <w:pPr>
              <w:spacing w:line="259" w:lineRule="auto"/>
              <w:ind w:left="19" w:right="37"/>
              <w:jc w:val="center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  <w:b/>
              </w:rPr>
              <w:t>Výška DPH</w:t>
            </w:r>
            <w:r>
              <w:rPr>
                <w:rFonts w:ascii="Arial" w:hAnsi="Arial" w:cs="Arial"/>
                <w:b/>
              </w:rPr>
              <w:t xml:space="preserve"> v E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E42037" w14:textId="77777777" w:rsidR="00B607FD" w:rsidRPr="00B607FD" w:rsidRDefault="00B607FD" w:rsidP="006F0F4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  <w:b/>
              </w:rPr>
              <w:t xml:space="preserve">Cena za </w:t>
            </w:r>
            <w:r>
              <w:rPr>
                <w:rFonts w:ascii="Arial" w:hAnsi="Arial" w:cs="Arial"/>
                <w:b/>
              </w:rPr>
              <w:t xml:space="preserve">celý </w:t>
            </w:r>
            <w:r w:rsidRPr="00B607FD">
              <w:rPr>
                <w:rFonts w:ascii="Arial" w:hAnsi="Arial" w:cs="Arial"/>
                <w:b/>
              </w:rPr>
              <w:t>predmet zákazky vrátane DPH</w:t>
            </w:r>
            <w:r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B607FD" w:rsidRPr="00B607FD" w14:paraId="7B1F997C" w14:textId="77777777" w:rsidTr="00B607FD">
        <w:trPr>
          <w:trHeight w:val="121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9FB7" w14:textId="77777777" w:rsidR="00B607FD" w:rsidRPr="00B607FD" w:rsidRDefault="00B607FD" w:rsidP="006F0F4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Á APLIKÁCI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B45" w14:textId="77777777" w:rsidR="00B607FD" w:rsidRPr="00B607FD" w:rsidRDefault="00B607FD" w:rsidP="00B607FD">
            <w:pPr>
              <w:jc w:val="center"/>
              <w:rPr>
                <w:rFonts w:ascii="Arial" w:hAnsi="Arial" w:cs="Arial"/>
              </w:rPr>
            </w:pPr>
          </w:p>
          <w:p w14:paraId="1A411D1A" w14:textId="77777777" w:rsidR="00B607FD" w:rsidRPr="00B607FD" w:rsidRDefault="00B607FD" w:rsidP="00B607FD">
            <w:pPr>
              <w:jc w:val="center"/>
              <w:rPr>
                <w:rFonts w:ascii="Arial" w:hAnsi="Arial" w:cs="Arial"/>
              </w:rPr>
            </w:pPr>
          </w:p>
          <w:p w14:paraId="4F06296A" w14:textId="77777777" w:rsidR="00B607FD" w:rsidRPr="00B607FD" w:rsidRDefault="00B607FD" w:rsidP="00B607FD">
            <w:pPr>
              <w:jc w:val="center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 xml:space="preserve">...... </w:t>
            </w:r>
            <w:r w:rsidRPr="00B607FD">
              <w:rPr>
                <w:rFonts w:ascii="Arial" w:hAnsi="Arial" w:cs="Arial"/>
                <w:i/>
                <w:sz w:val="20"/>
              </w:rPr>
              <w:t>(Doplní   uchádzač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9F79" w14:textId="77777777" w:rsidR="00B607FD" w:rsidRPr="00B607FD" w:rsidRDefault="00B607FD" w:rsidP="00B607FD">
            <w:pPr>
              <w:jc w:val="center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 xml:space="preserve">...... </w:t>
            </w:r>
            <w:r w:rsidRPr="00B607FD">
              <w:rPr>
                <w:rFonts w:ascii="Arial" w:hAnsi="Arial" w:cs="Arial"/>
                <w:i/>
                <w:sz w:val="20"/>
              </w:rPr>
              <w:t>(Doplní uchádzač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C83C" w14:textId="77777777" w:rsidR="00B607FD" w:rsidRPr="00B607FD" w:rsidRDefault="00B607FD" w:rsidP="00B607FD">
            <w:pPr>
              <w:jc w:val="center"/>
              <w:rPr>
                <w:rFonts w:ascii="Arial" w:hAnsi="Arial" w:cs="Arial"/>
              </w:rPr>
            </w:pPr>
            <w:r w:rsidRPr="00B607FD">
              <w:rPr>
                <w:rFonts w:ascii="Arial" w:hAnsi="Arial" w:cs="Arial"/>
              </w:rPr>
              <w:t xml:space="preserve">...... </w:t>
            </w:r>
            <w:r w:rsidRPr="00B607FD">
              <w:rPr>
                <w:rFonts w:ascii="Arial" w:hAnsi="Arial" w:cs="Arial"/>
                <w:i/>
                <w:sz w:val="20"/>
              </w:rPr>
              <w:t>(Doplní uchádzač)*</w:t>
            </w:r>
          </w:p>
        </w:tc>
      </w:tr>
    </w:tbl>
    <w:p w14:paraId="06501546" w14:textId="77777777" w:rsidR="00622762" w:rsidRPr="00B607FD" w:rsidRDefault="00A256BA" w:rsidP="0062276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B607FD">
        <w:rPr>
          <w:rFonts w:ascii="Arial" w:hAnsi="Arial" w:cs="Arial"/>
          <w:i/>
          <w:szCs w:val="24"/>
        </w:rPr>
        <w:t xml:space="preserve">* doplní uchádzač </w:t>
      </w:r>
      <w:r w:rsidR="00622762" w:rsidRPr="00B607FD">
        <w:rPr>
          <w:rFonts w:ascii="Arial" w:hAnsi="Arial" w:cs="Arial"/>
          <w:i/>
          <w:szCs w:val="24"/>
        </w:rPr>
        <w:t>(Po vyplnení vymazať).</w:t>
      </w:r>
    </w:p>
    <w:p w14:paraId="494CCF35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2B6079C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C4EBFF7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607FD">
        <w:rPr>
          <w:rFonts w:ascii="Arial" w:hAnsi="Arial" w:cs="Arial"/>
          <w:sz w:val="24"/>
          <w:szCs w:val="24"/>
        </w:rPr>
        <w:t>V ..........................., dňa ...............</w:t>
      </w:r>
    </w:p>
    <w:p w14:paraId="34274DD5" w14:textId="77777777" w:rsidR="00622762" w:rsidRPr="00B607FD" w:rsidRDefault="00622762" w:rsidP="0062276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2E1BBD2" w14:textId="77777777" w:rsidR="00622762" w:rsidRPr="00B607FD" w:rsidRDefault="00B607FD" w:rsidP="00B607F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2762" w:rsidRPr="00B607FD">
        <w:rPr>
          <w:rFonts w:ascii="Arial" w:hAnsi="Arial" w:cs="Arial"/>
          <w:sz w:val="24"/>
          <w:szCs w:val="24"/>
        </w:rPr>
        <w:t>…………………………………</w:t>
      </w:r>
    </w:p>
    <w:p w14:paraId="08EF4028" w14:textId="77777777" w:rsidR="00622762" w:rsidRPr="00B607FD" w:rsidRDefault="00B607FD" w:rsidP="00B607FD">
      <w:pPr>
        <w:spacing w:after="0"/>
        <w:ind w:left="4963" w:right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meno, priezvisko, pečiatka a podpis)</w:t>
      </w:r>
      <w:r w:rsidR="00A008C0" w:rsidRPr="00B607FD">
        <w:rPr>
          <w:rFonts w:ascii="Arial" w:hAnsi="Arial" w:cs="Arial"/>
          <w:sz w:val="24"/>
          <w:szCs w:val="24"/>
        </w:rPr>
        <w:t xml:space="preserve"> </w:t>
      </w:r>
    </w:p>
    <w:sectPr w:rsidR="00622762" w:rsidRPr="00B607FD" w:rsidSect="00ED0AF2">
      <w:headerReference w:type="default" r:id="rId9"/>
      <w:pgSz w:w="11906" w:h="16838"/>
      <w:pgMar w:top="1418" w:right="1134" w:bottom="993" w:left="1134" w:header="56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CFCB" w14:textId="77777777" w:rsidR="00EE7130" w:rsidRDefault="00EE7130" w:rsidP="009157B3">
      <w:pPr>
        <w:spacing w:after="0" w:line="240" w:lineRule="auto"/>
      </w:pPr>
      <w:r>
        <w:separator/>
      </w:r>
    </w:p>
  </w:endnote>
  <w:endnote w:type="continuationSeparator" w:id="0">
    <w:p w14:paraId="25F29AA7" w14:textId="77777777" w:rsidR="00EE7130" w:rsidRDefault="00EE7130" w:rsidP="0091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A181" w14:textId="77777777" w:rsidR="00EE7130" w:rsidRDefault="00EE7130" w:rsidP="009157B3">
      <w:pPr>
        <w:spacing w:after="0" w:line="240" w:lineRule="auto"/>
      </w:pPr>
      <w:r>
        <w:separator/>
      </w:r>
    </w:p>
  </w:footnote>
  <w:footnote w:type="continuationSeparator" w:id="0">
    <w:p w14:paraId="48C5430A" w14:textId="77777777" w:rsidR="00EE7130" w:rsidRDefault="00EE7130" w:rsidP="009157B3">
      <w:pPr>
        <w:spacing w:after="0" w:line="240" w:lineRule="auto"/>
      </w:pPr>
      <w:r>
        <w:continuationSeparator/>
      </w:r>
    </w:p>
  </w:footnote>
  <w:footnote w:id="1">
    <w:p w14:paraId="7900E14D" w14:textId="77777777" w:rsidR="007E7302" w:rsidRDefault="007E7302" w:rsidP="006227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38EF">
        <w:rPr>
          <w:sz w:val="18"/>
        </w:rPr>
        <w:t>Nehodiace sa prečiarknuť</w:t>
      </w:r>
    </w:p>
  </w:footnote>
  <w:footnote w:id="2">
    <w:p w14:paraId="31D03CE9" w14:textId="77777777" w:rsidR="007E7302" w:rsidRDefault="007E7302" w:rsidP="006227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38EF">
        <w:rPr>
          <w:sz w:val="18"/>
        </w:rPr>
        <w:t>Nehodiace sa prečiarknuť</w:t>
      </w:r>
    </w:p>
  </w:footnote>
  <w:footnote w:id="3">
    <w:p w14:paraId="1CBD8CE4" w14:textId="77777777" w:rsidR="007E7302" w:rsidRDefault="007E7302" w:rsidP="006227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38EF">
        <w:rPr>
          <w:sz w:val="18"/>
        </w:rPr>
        <w:t>Nehodiace sa prečiarknuť</w:t>
      </w:r>
    </w:p>
  </w:footnote>
  <w:footnote w:id="4">
    <w:p w14:paraId="2ED2BCED" w14:textId="77777777" w:rsidR="007E7302" w:rsidRDefault="007E7302" w:rsidP="006227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38EF">
        <w:rPr>
          <w:sz w:val="18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6A47" w14:textId="77777777" w:rsidR="007E7302" w:rsidRPr="00B267A2" w:rsidRDefault="007E7302" w:rsidP="00B267A2">
    <w:pPr>
      <w:pStyle w:val="Bezriadkovania"/>
      <w:rPr>
        <w:rFonts w:ascii="Times New Roman" w:hAnsi="Times New Roman"/>
        <w:sz w:val="20"/>
        <w:szCs w:val="20"/>
        <w:lang w:eastAsia="sk-SK"/>
      </w:rPr>
    </w:pPr>
  </w:p>
  <w:p w14:paraId="477E0E3E" w14:textId="77777777" w:rsidR="007E7302" w:rsidRPr="00B267A2" w:rsidRDefault="007E7302" w:rsidP="00AF7FDE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1C4526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3"/>
    <w:multiLevelType w:val="multilevel"/>
    <w:tmpl w:val="E01E5C2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2"/>
        <w:vertAlign w:val="superscrip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20"/>
        <w:vertAlign w:val="superscri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ascii="Symbol" w:hAnsi="Symbol" w:cs="Symbol"/>
        <w:sz w:val="20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  <w:rPr>
        <w:rFonts w:ascii="Symbol" w:hAnsi="Symbol" w:cs="Symbol"/>
        <w:sz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ascii="Symbol" w:hAnsi="Symbol" w:cs="Symbol"/>
        <w:sz w:val="20"/>
        <w:vertAlign w:val="superscrip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  <w:rPr>
        <w:rFonts w:ascii="Symbol" w:hAnsi="Symbol" w:cs="Symbol"/>
        <w:sz w:val="20"/>
        <w:vertAlign w:val="superscrip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ascii="Symbol" w:hAnsi="Symbol" w:cs="Symbol"/>
        <w:sz w:val="20"/>
        <w:vertAlign w:val="superscrip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  <w:rPr>
        <w:rFonts w:ascii="Symbol" w:hAnsi="Symbol" w:cs="Symbol"/>
        <w:sz w:val="20"/>
        <w:vertAlign w:val="superscrip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ascii="Symbol" w:hAnsi="Symbol" w:cs="Symbol"/>
        <w:sz w:val="20"/>
        <w:vertAlign w:val="superscrip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Arial"/>
        <w:b w:val="0"/>
        <w:sz w:val="24"/>
        <w:szCs w:val="24"/>
      </w:rPr>
    </w:lvl>
  </w:abstractNum>
  <w:abstractNum w:abstractNumId="4">
    <w:nsid w:val="0000000E"/>
    <w:multiLevelType w:val="multilevel"/>
    <w:tmpl w:val="AE186F3A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cs="Arial"/>
        <w:b w:val="0"/>
        <w:i w:val="0"/>
        <w:color w:val="000000"/>
        <w:sz w:val="24"/>
        <w:szCs w:val="24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cs="Arial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F"/>
    <w:multiLevelType w:val="multilevel"/>
    <w:tmpl w:val="131A221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00000017"/>
    <w:multiLevelType w:val="multilevel"/>
    <w:tmpl w:val="2DC67F0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  <w:lvl w:ilvl="1">
      <w:start w:val="5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1E"/>
    <w:multiLevelType w:val="singleLevel"/>
    <w:tmpl w:val="23781E4C"/>
    <w:name w:val="WW8Num3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Cs/>
        <w:szCs w:val="24"/>
      </w:rPr>
    </w:lvl>
  </w:abstractNum>
  <w:abstractNum w:abstractNumId="9">
    <w:nsid w:val="07E62908"/>
    <w:multiLevelType w:val="hybridMultilevel"/>
    <w:tmpl w:val="9B300D14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969E1"/>
    <w:multiLevelType w:val="hybridMultilevel"/>
    <w:tmpl w:val="322E9A22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54F9"/>
    <w:multiLevelType w:val="hybridMultilevel"/>
    <w:tmpl w:val="5DD8A8A0"/>
    <w:lvl w:ilvl="0" w:tplc="529817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66D64"/>
    <w:multiLevelType w:val="multilevel"/>
    <w:tmpl w:val="AB52117C"/>
    <w:lvl w:ilvl="0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>
    <w:nsid w:val="0BF85A7D"/>
    <w:multiLevelType w:val="hybridMultilevel"/>
    <w:tmpl w:val="1E04DAAC"/>
    <w:lvl w:ilvl="0" w:tplc="37A4D78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2" w:hanging="360"/>
      </w:pPr>
    </w:lvl>
    <w:lvl w:ilvl="2" w:tplc="041B001B" w:tentative="1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0F6965F4"/>
    <w:multiLevelType w:val="hybridMultilevel"/>
    <w:tmpl w:val="E29861E8"/>
    <w:lvl w:ilvl="0" w:tplc="7190358C">
      <w:start w:val="1"/>
      <w:numFmt w:val="upperLetter"/>
      <w:lvlText w:val="%1)"/>
      <w:lvlJc w:val="left"/>
      <w:pPr>
        <w:ind w:left="732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0FA02427"/>
    <w:multiLevelType w:val="hybridMultilevel"/>
    <w:tmpl w:val="6B061DEE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85600"/>
    <w:multiLevelType w:val="hybridMultilevel"/>
    <w:tmpl w:val="B956ACFC"/>
    <w:lvl w:ilvl="0" w:tplc="E99C8C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D5638"/>
    <w:multiLevelType w:val="hybridMultilevel"/>
    <w:tmpl w:val="C40A3A2A"/>
    <w:lvl w:ilvl="0" w:tplc="3492141E">
      <w:start w:val="1"/>
      <w:numFmt w:val="decimal"/>
      <w:lvlText w:val="(%1)"/>
      <w:lvlJc w:val="left"/>
      <w:pPr>
        <w:ind w:left="7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454B3"/>
    <w:multiLevelType w:val="multilevel"/>
    <w:tmpl w:val="9C6E9E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3748F7"/>
    <w:multiLevelType w:val="hybridMultilevel"/>
    <w:tmpl w:val="D3D2D28E"/>
    <w:lvl w:ilvl="0" w:tplc="E304CD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450D3"/>
    <w:multiLevelType w:val="hybridMultilevel"/>
    <w:tmpl w:val="7730D756"/>
    <w:lvl w:ilvl="0" w:tplc="4628E7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6608C9"/>
    <w:multiLevelType w:val="hybridMultilevel"/>
    <w:tmpl w:val="6F126BBC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0263DB"/>
    <w:multiLevelType w:val="hybridMultilevel"/>
    <w:tmpl w:val="38C07636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A4EF4"/>
    <w:multiLevelType w:val="multilevel"/>
    <w:tmpl w:val="23E22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CC9130F"/>
    <w:multiLevelType w:val="hybridMultilevel"/>
    <w:tmpl w:val="8E68BEB6"/>
    <w:lvl w:ilvl="0" w:tplc="E304CD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27D52"/>
    <w:multiLevelType w:val="hybridMultilevel"/>
    <w:tmpl w:val="32E87258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8331A"/>
    <w:multiLevelType w:val="hybridMultilevel"/>
    <w:tmpl w:val="5D421768"/>
    <w:lvl w:ilvl="0" w:tplc="AD0C2D1E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30D22BD5"/>
    <w:multiLevelType w:val="multilevel"/>
    <w:tmpl w:val="7FC05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19C60B1"/>
    <w:multiLevelType w:val="hybridMultilevel"/>
    <w:tmpl w:val="542697E4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E64ECA"/>
    <w:multiLevelType w:val="hybridMultilevel"/>
    <w:tmpl w:val="DB70E37E"/>
    <w:lvl w:ilvl="0" w:tplc="0868E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60301"/>
    <w:multiLevelType w:val="multilevel"/>
    <w:tmpl w:val="208847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A364BC"/>
    <w:multiLevelType w:val="hybridMultilevel"/>
    <w:tmpl w:val="903E4358"/>
    <w:lvl w:ilvl="0" w:tplc="821C085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02E2D"/>
    <w:multiLevelType w:val="hybridMultilevel"/>
    <w:tmpl w:val="3F0E74DA"/>
    <w:lvl w:ilvl="0" w:tplc="0FCAF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872F3"/>
    <w:multiLevelType w:val="hybridMultilevel"/>
    <w:tmpl w:val="63EA9DAA"/>
    <w:lvl w:ilvl="0" w:tplc="87B4A7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B6937"/>
    <w:multiLevelType w:val="multilevel"/>
    <w:tmpl w:val="45DA28C2"/>
    <w:lvl w:ilvl="0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3F283371"/>
    <w:multiLevelType w:val="hybridMultilevel"/>
    <w:tmpl w:val="3CAE412A"/>
    <w:lvl w:ilvl="0" w:tplc="871E1E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4E5CF5"/>
    <w:multiLevelType w:val="hybridMultilevel"/>
    <w:tmpl w:val="E2BCE4F6"/>
    <w:lvl w:ilvl="0" w:tplc="5DD2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D1455"/>
    <w:multiLevelType w:val="hybridMultilevel"/>
    <w:tmpl w:val="ED9C16D2"/>
    <w:lvl w:ilvl="0" w:tplc="E304CD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3001D"/>
    <w:multiLevelType w:val="multilevel"/>
    <w:tmpl w:val="E4C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A376A4F"/>
    <w:multiLevelType w:val="hybridMultilevel"/>
    <w:tmpl w:val="1FAEB9AA"/>
    <w:lvl w:ilvl="0" w:tplc="66AC2A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A893DA5"/>
    <w:multiLevelType w:val="hybridMultilevel"/>
    <w:tmpl w:val="2862BF08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7F7A61"/>
    <w:multiLevelType w:val="hybridMultilevel"/>
    <w:tmpl w:val="5BA8D3F2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C1DAB"/>
    <w:multiLevelType w:val="hybridMultilevel"/>
    <w:tmpl w:val="E6EEB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65B2E"/>
    <w:multiLevelType w:val="hybridMultilevel"/>
    <w:tmpl w:val="6B24CD78"/>
    <w:lvl w:ilvl="0" w:tplc="449C7158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421F02"/>
    <w:multiLevelType w:val="multilevel"/>
    <w:tmpl w:val="3CD41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640422"/>
    <w:multiLevelType w:val="hybridMultilevel"/>
    <w:tmpl w:val="5CDCFB4A"/>
    <w:lvl w:ilvl="0" w:tplc="DB9A518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2321D3A"/>
    <w:multiLevelType w:val="hybridMultilevel"/>
    <w:tmpl w:val="C5C84500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D20C42"/>
    <w:multiLevelType w:val="hybridMultilevel"/>
    <w:tmpl w:val="057A8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F97305"/>
    <w:multiLevelType w:val="hybridMultilevel"/>
    <w:tmpl w:val="D51C165A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DF5B77"/>
    <w:multiLevelType w:val="hybridMultilevel"/>
    <w:tmpl w:val="71042410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25A8F"/>
    <w:multiLevelType w:val="hybridMultilevel"/>
    <w:tmpl w:val="52201C80"/>
    <w:lvl w:ilvl="0" w:tplc="69DC9A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E418F"/>
    <w:multiLevelType w:val="hybridMultilevel"/>
    <w:tmpl w:val="85626E08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A505B6"/>
    <w:multiLevelType w:val="hybridMultilevel"/>
    <w:tmpl w:val="71CE82A4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415B1"/>
    <w:multiLevelType w:val="hybridMultilevel"/>
    <w:tmpl w:val="A936FA50"/>
    <w:lvl w:ilvl="0" w:tplc="7DDAA5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A5EDE"/>
    <w:multiLevelType w:val="hybridMultilevel"/>
    <w:tmpl w:val="6DE2E2C4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B926B9"/>
    <w:multiLevelType w:val="hybridMultilevel"/>
    <w:tmpl w:val="F4D06442"/>
    <w:lvl w:ilvl="0" w:tplc="BB3EEE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C647A"/>
    <w:multiLevelType w:val="hybridMultilevel"/>
    <w:tmpl w:val="E97E1E72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2D1694"/>
    <w:multiLevelType w:val="hybridMultilevel"/>
    <w:tmpl w:val="ACDACD9C"/>
    <w:lvl w:ilvl="0" w:tplc="FC722794">
      <w:start w:val="1"/>
      <w:numFmt w:val="upperLetter"/>
      <w:lvlText w:val="%1)"/>
      <w:lvlJc w:val="left"/>
      <w:pPr>
        <w:ind w:left="732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E041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AFC1679"/>
    <w:multiLevelType w:val="hybridMultilevel"/>
    <w:tmpl w:val="863C473A"/>
    <w:lvl w:ilvl="0" w:tplc="6AEA25BA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777C98"/>
    <w:multiLevelType w:val="hybridMultilevel"/>
    <w:tmpl w:val="2FFE8DBC"/>
    <w:lvl w:ilvl="0" w:tplc="4AEA410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034F6A"/>
    <w:multiLevelType w:val="hybridMultilevel"/>
    <w:tmpl w:val="B82CEA02"/>
    <w:lvl w:ilvl="0" w:tplc="5A7A78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BB7544"/>
    <w:multiLevelType w:val="multilevel"/>
    <w:tmpl w:val="7D8AB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5A87455"/>
    <w:multiLevelType w:val="hybridMultilevel"/>
    <w:tmpl w:val="833055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8F93226"/>
    <w:multiLevelType w:val="hybridMultilevel"/>
    <w:tmpl w:val="42DA101C"/>
    <w:lvl w:ilvl="0" w:tplc="871E1ECE">
      <w:start w:val="1"/>
      <w:numFmt w:val="decimal"/>
      <w:lvlText w:val="%1.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45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99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C6F9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0E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A6FF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CE16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2D0E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2CCE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AFD0A7F"/>
    <w:multiLevelType w:val="multilevel"/>
    <w:tmpl w:val="823A92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  <w:rPr>
        <w:color w:val="auto"/>
      </w:rPr>
    </w:lvl>
    <w:lvl w:ilvl="3">
      <w:start w:val="1"/>
      <w:numFmt w:val="bullet"/>
      <w:lvlText w:val="-"/>
      <w:lvlJc w:val="left"/>
      <w:pPr>
        <w:ind w:left="2437" w:hanging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6">
    <w:nsid w:val="7C436A04"/>
    <w:multiLevelType w:val="hybridMultilevel"/>
    <w:tmpl w:val="156AEC04"/>
    <w:lvl w:ilvl="0" w:tplc="18A243B6">
      <w:start w:val="1"/>
      <w:numFmt w:val="decimal"/>
      <w:lvlText w:val="(%1)"/>
      <w:lvlJc w:val="left"/>
      <w:pPr>
        <w:ind w:left="7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43"/>
  </w:num>
  <w:num w:numId="4">
    <w:abstractNumId w:val="13"/>
  </w:num>
  <w:num w:numId="5">
    <w:abstractNumId w:val="55"/>
  </w:num>
  <w:num w:numId="6">
    <w:abstractNumId w:val="29"/>
  </w:num>
  <w:num w:numId="7">
    <w:abstractNumId w:val="14"/>
  </w:num>
  <w:num w:numId="8">
    <w:abstractNumId w:val="66"/>
  </w:num>
  <w:num w:numId="9">
    <w:abstractNumId w:val="17"/>
  </w:num>
  <w:num w:numId="10">
    <w:abstractNumId w:val="65"/>
  </w:num>
  <w:num w:numId="11">
    <w:abstractNumId w:val="16"/>
  </w:num>
  <w:num w:numId="12">
    <w:abstractNumId w:val="64"/>
  </w:num>
  <w:num w:numId="13">
    <w:abstractNumId w:val="53"/>
  </w:num>
  <w:num w:numId="14">
    <w:abstractNumId w:val="27"/>
  </w:num>
  <w:num w:numId="15">
    <w:abstractNumId w:val="0"/>
  </w:num>
  <w:num w:numId="16">
    <w:abstractNumId w:val="1"/>
  </w:num>
  <w:num w:numId="17">
    <w:abstractNumId w:val="59"/>
  </w:num>
  <w:num w:numId="18">
    <w:abstractNumId w:val="20"/>
  </w:num>
  <w:num w:numId="19">
    <w:abstractNumId w:val="26"/>
  </w:num>
  <w:num w:numId="20">
    <w:abstractNumId w:val="42"/>
  </w:num>
  <w:num w:numId="21">
    <w:abstractNumId w:val="58"/>
  </w:num>
  <w:num w:numId="22">
    <w:abstractNumId w:val="35"/>
  </w:num>
  <w:num w:numId="23">
    <w:abstractNumId w:val="32"/>
  </w:num>
  <w:num w:numId="24">
    <w:abstractNumId w:val="30"/>
  </w:num>
  <w:num w:numId="25">
    <w:abstractNumId w:val="36"/>
  </w:num>
  <w:num w:numId="26">
    <w:abstractNumId w:val="23"/>
  </w:num>
  <w:num w:numId="27">
    <w:abstractNumId w:val="37"/>
  </w:num>
  <w:num w:numId="28">
    <w:abstractNumId w:val="62"/>
  </w:num>
  <w:num w:numId="29">
    <w:abstractNumId w:val="38"/>
  </w:num>
  <w:num w:numId="30">
    <w:abstractNumId w:val="28"/>
  </w:num>
  <w:num w:numId="31">
    <w:abstractNumId w:val="45"/>
  </w:num>
  <w:num w:numId="32">
    <w:abstractNumId w:val="63"/>
  </w:num>
  <w:num w:numId="33">
    <w:abstractNumId w:val="47"/>
  </w:num>
  <w:num w:numId="34">
    <w:abstractNumId w:val="57"/>
  </w:num>
  <w:num w:numId="35">
    <w:abstractNumId w:val="60"/>
  </w:num>
  <w:num w:numId="36">
    <w:abstractNumId w:val="34"/>
  </w:num>
  <w:num w:numId="37">
    <w:abstractNumId w:val="12"/>
  </w:num>
  <w:num w:numId="38">
    <w:abstractNumId w:val="51"/>
  </w:num>
  <w:num w:numId="39">
    <w:abstractNumId w:val="22"/>
  </w:num>
  <w:num w:numId="40">
    <w:abstractNumId w:val="52"/>
  </w:num>
  <w:num w:numId="41">
    <w:abstractNumId w:val="21"/>
  </w:num>
  <w:num w:numId="42">
    <w:abstractNumId w:val="48"/>
  </w:num>
  <w:num w:numId="43">
    <w:abstractNumId w:val="49"/>
  </w:num>
  <w:num w:numId="44">
    <w:abstractNumId w:val="61"/>
  </w:num>
  <w:num w:numId="45">
    <w:abstractNumId w:val="9"/>
  </w:num>
  <w:num w:numId="46">
    <w:abstractNumId w:val="54"/>
  </w:num>
  <w:num w:numId="47">
    <w:abstractNumId w:val="15"/>
  </w:num>
  <w:num w:numId="48">
    <w:abstractNumId w:val="40"/>
  </w:num>
  <w:num w:numId="49">
    <w:abstractNumId w:val="41"/>
  </w:num>
  <w:num w:numId="50">
    <w:abstractNumId w:val="46"/>
  </w:num>
  <w:num w:numId="51">
    <w:abstractNumId w:val="56"/>
  </w:num>
  <w:num w:numId="52">
    <w:abstractNumId w:val="10"/>
  </w:num>
  <w:num w:numId="53">
    <w:abstractNumId w:val="25"/>
  </w:num>
  <w:num w:numId="54">
    <w:abstractNumId w:val="18"/>
  </w:num>
  <w:num w:numId="55">
    <w:abstractNumId w:val="33"/>
  </w:num>
  <w:num w:numId="56">
    <w:abstractNumId w:val="50"/>
  </w:num>
  <w:num w:numId="57">
    <w:abstractNumId w:val="11"/>
  </w:num>
  <w:num w:numId="58">
    <w:abstractNumId w:val="31"/>
  </w:num>
  <w:num w:numId="59">
    <w:abstractNumId w:val="24"/>
  </w:num>
  <w:num w:numId="60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4E"/>
    <w:rsid w:val="000036B5"/>
    <w:rsid w:val="00007E0B"/>
    <w:rsid w:val="00014315"/>
    <w:rsid w:val="00030745"/>
    <w:rsid w:val="0003272B"/>
    <w:rsid w:val="00033B8E"/>
    <w:rsid w:val="00034A45"/>
    <w:rsid w:val="00034DAA"/>
    <w:rsid w:val="00036869"/>
    <w:rsid w:val="00040348"/>
    <w:rsid w:val="00043A12"/>
    <w:rsid w:val="00045214"/>
    <w:rsid w:val="00050D46"/>
    <w:rsid w:val="00061BD9"/>
    <w:rsid w:val="000623BA"/>
    <w:rsid w:val="00065875"/>
    <w:rsid w:val="000753F7"/>
    <w:rsid w:val="00082270"/>
    <w:rsid w:val="000868C2"/>
    <w:rsid w:val="00090B80"/>
    <w:rsid w:val="00096C35"/>
    <w:rsid w:val="000A1D87"/>
    <w:rsid w:val="000A43BB"/>
    <w:rsid w:val="000B48F3"/>
    <w:rsid w:val="000B5E8B"/>
    <w:rsid w:val="000C32A5"/>
    <w:rsid w:val="000D0907"/>
    <w:rsid w:val="000D158F"/>
    <w:rsid w:val="000D514B"/>
    <w:rsid w:val="000E13B8"/>
    <w:rsid w:val="000E13D2"/>
    <w:rsid w:val="000E6549"/>
    <w:rsid w:val="000F13F0"/>
    <w:rsid w:val="000F5C09"/>
    <w:rsid w:val="00102A8E"/>
    <w:rsid w:val="00102EE8"/>
    <w:rsid w:val="001057BA"/>
    <w:rsid w:val="001106EC"/>
    <w:rsid w:val="001121C9"/>
    <w:rsid w:val="00112807"/>
    <w:rsid w:val="00116403"/>
    <w:rsid w:val="001206F6"/>
    <w:rsid w:val="0012415A"/>
    <w:rsid w:val="0013711E"/>
    <w:rsid w:val="0013757C"/>
    <w:rsid w:val="00141699"/>
    <w:rsid w:val="001539F8"/>
    <w:rsid w:val="0015416B"/>
    <w:rsid w:val="00157751"/>
    <w:rsid w:val="001623DB"/>
    <w:rsid w:val="0016356D"/>
    <w:rsid w:val="00165A3F"/>
    <w:rsid w:val="001666F1"/>
    <w:rsid w:val="001674F2"/>
    <w:rsid w:val="001700AF"/>
    <w:rsid w:val="001752E0"/>
    <w:rsid w:val="0017709A"/>
    <w:rsid w:val="00177B74"/>
    <w:rsid w:val="00184128"/>
    <w:rsid w:val="00185C16"/>
    <w:rsid w:val="00190C3D"/>
    <w:rsid w:val="001913A4"/>
    <w:rsid w:val="00191CBA"/>
    <w:rsid w:val="00191CF0"/>
    <w:rsid w:val="00193B19"/>
    <w:rsid w:val="00196EC3"/>
    <w:rsid w:val="001979AE"/>
    <w:rsid w:val="001A34D6"/>
    <w:rsid w:val="001A607A"/>
    <w:rsid w:val="001B46CE"/>
    <w:rsid w:val="001B4A69"/>
    <w:rsid w:val="001B56C1"/>
    <w:rsid w:val="001B6863"/>
    <w:rsid w:val="001C0B6D"/>
    <w:rsid w:val="001C20DF"/>
    <w:rsid w:val="001C2E97"/>
    <w:rsid w:val="001D159A"/>
    <w:rsid w:val="001D3C59"/>
    <w:rsid w:val="001E29DD"/>
    <w:rsid w:val="001F0632"/>
    <w:rsid w:val="001F384A"/>
    <w:rsid w:val="001F47EF"/>
    <w:rsid w:val="002054D4"/>
    <w:rsid w:val="0021082A"/>
    <w:rsid w:val="00212116"/>
    <w:rsid w:val="00213363"/>
    <w:rsid w:val="00213B91"/>
    <w:rsid w:val="00213ED8"/>
    <w:rsid w:val="00227B77"/>
    <w:rsid w:val="00230F17"/>
    <w:rsid w:val="002332F3"/>
    <w:rsid w:val="00235E75"/>
    <w:rsid w:val="002508B1"/>
    <w:rsid w:val="002539A1"/>
    <w:rsid w:val="002605DF"/>
    <w:rsid w:val="002637DD"/>
    <w:rsid w:val="002638F7"/>
    <w:rsid w:val="002743BB"/>
    <w:rsid w:val="00276E22"/>
    <w:rsid w:val="00283242"/>
    <w:rsid w:val="002832EC"/>
    <w:rsid w:val="00284472"/>
    <w:rsid w:val="002910FD"/>
    <w:rsid w:val="00291DF0"/>
    <w:rsid w:val="00294394"/>
    <w:rsid w:val="002A416C"/>
    <w:rsid w:val="002A42BB"/>
    <w:rsid w:val="002B05F9"/>
    <w:rsid w:val="002B1012"/>
    <w:rsid w:val="002B158D"/>
    <w:rsid w:val="002C57FC"/>
    <w:rsid w:val="002D33CF"/>
    <w:rsid w:val="002D58F2"/>
    <w:rsid w:val="002D78A1"/>
    <w:rsid w:val="002E084D"/>
    <w:rsid w:val="002E09AC"/>
    <w:rsid w:val="002E366A"/>
    <w:rsid w:val="002E40DC"/>
    <w:rsid w:val="002F7C01"/>
    <w:rsid w:val="003028AD"/>
    <w:rsid w:val="00303B95"/>
    <w:rsid w:val="00304495"/>
    <w:rsid w:val="003054A2"/>
    <w:rsid w:val="003069A6"/>
    <w:rsid w:val="003146B6"/>
    <w:rsid w:val="00320DD0"/>
    <w:rsid w:val="0032426E"/>
    <w:rsid w:val="003276A5"/>
    <w:rsid w:val="003319FB"/>
    <w:rsid w:val="00331D15"/>
    <w:rsid w:val="0033547E"/>
    <w:rsid w:val="00345A01"/>
    <w:rsid w:val="00351A09"/>
    <w:rsid w:val="00352F6B"/>
    <w:rsid w:val="00356996"/>
    <w:rsid w:val="0035735C"/>
    <w:rsid w:val="003652FD"/>
    <w:rsid w:val="00372067"/>
    <w:rsid w:val="003722A1"/>
    <w:rsid w:val="00376925"/>
    <w:rsid w:val="00377DD7"/>
    <w:rsid w:val="00381F5A"/>
    <w:rsid w:val="0038248E"/>
    <w:rsid w:val="00383231"/>
    <w:rsid w:val="0038778F"/>
    <w:rsid w:val="00391D65"/>
    <w:rsid w:val="00395327"/>
    <w:rsid w:val="00397F0A"/>
    <w:rsid w:val="003A2852"/>
    <w:rsid w:val="003A5C27"/>
    <w:rsid w:val="003B4FC5"/>
    <w:rsid w:val="003C153A"/>
    <w:rsid w:val="003C2574"/>
    <w:rsid w:val="003E004A"/>
    <w:rsid w:val="003E1FE2"/>
    <w:rsid w:val="00402432"/>
    <w:rsid w:val="00404CB6"/>
    <w:rsid w:val="00416231"/>
    <w:rsid w:val="00416328"/>
    <w:rsid w:val="0043058F"/>
    <w:rsid w:val="00430CB9"/>
    <w:rsid w:val="00431A56"/>
    <w:rsid w:val="004326E5"/>
    <w:rsid w:val="00442109"/>
    <w:rsid w:val="00443A3D"/>
    <w:rsid w:val="004448CE"/>
    <w:rsid w:val="00444F23"/>
    <w:rsid w:val="004472A8"/>
    <w:rsid w:val="00450113"/>
    <w:rsid w:val="00450AAE"/>
    <w:rsid w:val="00450FA9"/>
    <w:rsid w:val="004522C0"/>
    <w:rsid w:val="00457C23"/>
    <w:rsid w:val="00457E0C"/>
    <w:rsid w:val="00463ED2"/>
    <w:rsid w:val="004838EB"/>
    <w:rsid w:val="004922E4"/>
    <w:rsid w:val="00493266"/>
    <w:rsid w:val="00493F0C"/>
    <w:rsid w:val="004959B2"/>
    <w:rsid w:val="004A6592"/>
    <w:rsid w:val="004A6D79"/>
    <w:rsid w:val="004B5232"/>
    <w:rsid w:val="004C169E"/>
    <w:rsid w:val="004D2903"/>
    <w:rsid w:val="004D45AC"/>
    <w:rsid w:val="004D6255"/>
    <w:rsid w:val="004D7FC2"/>
    <w:rsid w:val="004E2F09"/>
    <w:rsid w:val="004F2E50"/>
    <w:rsid w:val="004F42C2"/>
    <w:rsid w:val="00504983"/>
    <w:rsid w:val="0051120F"/>
    <w:rsid w:val="005115C9"/>
    <w:rsid w:val="00514BF4"/>
    <w:rsid w:val="00515DDB"/>
    <w:rsid w:val="00517CE0"/>
    <w:rsid w:val="00523B69"/>
    <w:rsid w:val="00527E69"/>
    <w:rsid w:val="005371AF"/>
    <w:rsid w:val="00546666"/>
    <w:rsid w:val="00550423"/>
    <w:rsid w:val="005509B3"/>
    <w:rsid w:val="005541D9"/>
    <w:rsid w:val="00554270"/>
    <w:rsid w:val="0055494F"/>
    <w:rsid w:val="00561A7E"/>
    <w:rsid w:val="00565678"/>
    <w:rsid w:val="00565F87"/>
    <w:rsid w:val="0057017C"/>
    <w:rsid w:val="00570D60"/>
    <w:rsid w:val="005829E2"/>
    <w:rsid w:val="00582E66"/>
    <w:rsid w:val="00596C4E"/>
    <w:rsid w:val="005A38EF"/>
    <w:rsid w:val="005B096E"/>
    <w:rsid w:val="005B61AC"/>
    <w:rsid w:val="005C0D75"/>
    <w:rsid w:val="005C4172"/>
    <w:rsid w:val="005C5292"/>
    <w:rsid w:val="005E323A"/>
    <w:rsid w:val="005E38E6"/>
    <w:rsid w:val="005E3CA6"/>
    <w:rsid w:val="005E6C71"/>
    <w:rsid w:val="005F4048"/>
    <w:rsid w:val="006014BC"/>
    <w:rsid w:val="006144B4"/>
    <w:rsid w:val="006156C7"/>
    <w:rsid w:val="00621039"/>
    <w:rsid w:val="006217F9"/>
    <w:rsid w:val="00622762"/>
    <w:rsid w:val="00624E1D"/>
    <w:rsid w:val="00631EE4"/>
    <w:rsid w:val="0063484F"/>
    <w:rsid w:val="00641841"/>
    <w:rsid w:val="00644782"/>
    <w:rsid w:val="006505BA"/>
    <w:rsid w:val="00652EA2"/>
    <w:rsid w:val="00653DFD"/>
    <w:rsid w:val="0066445E"/>
    <w:rsid w:val="00666564"/>
    <w:rsid w:val="0066794D"/>
    <w:rsid w:val="00670CA7"/>
    <w:rsid w:val="00673393"/>
    <w:rsid w:val="00674048"/>
    <w:rsid w:val="00675773"/>
    <w:rsid w:val="00675D40"/>
    <w:rsid w:val="00675FFD"/>
    <w:rsid w:val="00677E2A"/>
    <w:rsid w:val="00684873"/>
    <w:rsid w:val="00690425"/>
    <w:rsid w:val="006B5C43"/>
    <w:rsid w:val="006C0096"/>
    <w:rsid w:val="006C0386"/>
    <w:rsid w:val="006C416A"/>
    <w:rsid w:val="006C68AC"/>
    <w:rsid w:val="006D02B1"/>
    <w:rsid w:val="006E4DC7"/>
    <w:rsid w:val="006E5D6E"/>
    <w:rsid w:val="006E72CE"/>
    <w:rsid w:val="006F0F48"/>
    <w:rsid w:val="006F2996"/>
    <w:rsid w:val="006F5595"/>
    <w:rsid w:val="006F688C"/>
    <w:rsid w:val="00714063"/>
    <w:rsid w:val="00717723"/>
    <w:rsid w:val="0072140B"/>
    <w:rsid w:val="007226FF"/>
    <w:rsid w:val="00726C3F"/>
    <w:rsid w:val="007519FE"/>
    <w:rsid w:val="007542DD"/>
    <w:rsid w:val="007543F1"/>
    <w:rsid w:val="00755E1D"/>
    <w:rsid w:val="00762161"/>
    <w:rsid w:val="0076366E"/>
    <w:rsid w:val="007661C0"/>
    <w:rsid w:val="00766A62"/>
    <w:rsid w:val="0077075D"/>
    <w:rsid w:val="00776AF7"/>
    <w:rsid w:val="00777E4E"/>
    <w:rsid w:val="0078005C"/>
    <w:rsid w:val="0078436C"/>
    <w:rsid w:val="00787EAF"/>
    <w:rsid w:val="007930A8"/>
    <w:rsid w:val="00794099"/>
    <w:rsid w:val="007979C3"/>
    <w:rsid w:val="007A5BA2"/>
    <w:rsid w:val="007A6FDD"/>
    <w:rsid w:val="007B19A0"/>
    <w:rsid w:val="007B7649"/>
    <w:rsid w:val="007C401D"/>
    <w:rsid w:val="007C46FA"/>
    <w:rsid w:val="007D05D2"/>
    <w:rsid w:val="007D2FA6"/>
    <w:rsid w:val="007D301A"/>
    <w:rsid w:val="007D69F1"/>
    <w:rsid w:val="007D745F"/>
    <w:rsid w:val="007D75A5"/>
    <w:rsid w:val="007E13BC"/>
    <w:rsid w:val="007E3655"/>
    <w:rsid w:val="007E7302"/>
    <w:rsid w:val="007E73D6"/>
    <w:rsid w:val="007F6592"/>
    <w:rsid w:val="007F6AE2"/>
    <w:rsid w:val="00801A7D"/>
    <w:rsid w:val="00801C0E"/>
    <w:rsid w:val="008047B5"/>
    <w:rsid w:val="00805F36"/>
    <w:rsid w:val="00810A59"/>
    <w:rsid w:val="008155B9"/>
    <w:rsid w:val="0082003A"/>
    <w:rsid w:val="0082102B"/>
    <w:rsid w:val="008235EA"/>
    <w:rsid w:val="008256C0"/>
    <w:rsid w:val="00827255"/>
    <w:rsid w:val="00830A62"/>
    <w:rsid w:val="00832576"/>
    <w:rsid w:val="00832BB0"/>
    <w:rsid w:val="008421BC"/>
    <w:rsid w:val="00843FA9"/>
    <w:rsid w:val="00851788"/>
    <w:rsid w:val="00853ACD"/>
    <w:rsid w:val="00857B51"/>
    <w:rsid w:val="00857C91"/>
    <w:rsid w:val="008624B0"/>
    <w:rsid w:val="008626F9"/>
    <w:rsid w:val="00864AA8"/>
    <w:rsid w:val="00867403"/>
    <w:rsid w:val="008676CF"/>
    <w:rsid w:val="00867F1E"/>
    <w:rsid w:val="00873942"/>
    <w:rsid w:val="0088257A"/>
    <w:rsid w:val="00885448"/>
    <w:rsid w:val="00886B9F"/>
    <w:rsid w:val="008924CD"/>
    <w:rsid w:val="008944DE"/>
    <w:rsid w:val="008A1CB1"/>
    <w:rsid w:val="008A7619"/>
    <w:rsid w:val="008B09E1"/>
    <w:rsid w:val="008B0B02"/>
    <w:rsid w:val="008B0CD7"/>
    <w:rsid w:val="008B4199"/>
    <w:rsid w:val="008C0C7F"/>
    <w:rsid w:val="008C2A67"/>
    <w:rsid w:val="008C54C1"/>
    <w:rsid w:val="008C66AB"/>
    <w:rsid w:val="008D04E0"/>
    <w:rsid w:val="008D1910"/>
    <w:rsid w:val="008D57CB"/>
    <w:rsid w:val="008D6578"/>
    <w:rsid w:val="008E3D80"/>
    <w:rsid w:val="008F25C5"/>
    <w:rsid w:val="008F4429"/>
    <w:rsid w:val="008F55B4"/>
    <w:rsid w:val="008F7A75"/>
    <w:rsid w:val="00901258"/>
    <w:rsid w:val="009012AF"/>
    <w:rsid w:val="00905443"/>
    <w:rsid w:val="009064DB"/>
    <w:rsid w:val="009123F7"/>
    <w:rsid w:val="009126ED"/>
    <w:rsid w:val="00912C28"/>
    <w:rsid w:val="0091578D"/>
    <w:rsid w:val="009157B3"/>
    <w:rsid w:val="00921616"/>
    <w:rsid w:val="00930828"/>
    <w:rsid w:val="00933FE6"/>
    <w:rsid w:val="00950E2C"/>
    <w:rsid w:val="00956420"/>
    <w:rsid w:val="009603A0"/>
    <w:rsid w:val="0096700C"/>
    <w:rsid w:val="009715CE"/>
    <w:rsid w:val="009749B4"/>
    <w:rsid w:val="00976C91"/>
    <w:rsid w:val="00981228"/>
    <w:rsid w:val="009857B3"/>
    <w:rsid w:val="0098599F"/>
    <w:rsid w:val="009862A8"/>
    <w:rsid w:val="0099757C"/>
    <w:rsid w:val="00997D68"/>
    <w:rsid w:val="009A0531"/>
    <w:rsid w:val="009A16C3"/>
    <w:rsid w:val="009A1D9C"/>
    <w:rsid w:val="009A7B22"/>
    <w:rsid w:val="009B0D02"/>
    <w:rsid w:val="009B4797"/>
    <w:rsid w:val="009F1E9C"/>
    <w:rsid w:val="009F4D3E"/>
    <w:rsid w:val="00A008C0"/>
    <w:rsid w:val="00A02398"/>
    <w:rsid w:val="00A0507E"/>
    <w:rsid w:val="00A155B5"/>
    <w:rsid w:val="00A22541"/>
    <w:rsid w:val="00A256BA"/>
    <w:rsid w:val="00A257D6"/>
    <w:rsid w:val="00A33E02"/>
    <w:rsid w:val="00A35FC6"/>
    <w:rsid w:val="00A45991"/>
    <w:rsid w:val="00A503D3"/>
    <w:rsid w:val="00A5287B"/>
    <w:rsid w:val="00A55A63"/>
    <w:rsid w:val="00A6539D"/>
    <w:rsid w:val="00A75EB7"/>
    <w:rsid w:val="00A776A7"/>
    <w:rsid w:val="00A92254"/>
    <w:rsid w:val="00A946E3"/>
    <w:rsid w:val="00AA6CF6"/>
    <w:rsid w:val="00AC279A"/>
    <w:rsid w:val="00AC4B28"/>
    <w:rsid w:val="00AC4F1C"/>
    <w:rsid w:val="00AE1791"/>
    <w:rsid w:val="00AE4150"/>
    <w:rsid w:val="00AE720D"/>
    <w:rsid w:val="00AE7F7B"/>
    <w:rsid w:val="00AF2B26"/>
    <w:rsid w:val="00AF2EF9"/>
    <w:rsid w:val="00AF7FDE"/>
    <w:rsid w:val="00B045A4"/>
    <w:rsid w:val="00B10B25"/>
    <w:rsid w:val="00B15335"/>
    <w:rsid w:val="00B16094"/>
    <w:rsid w:val="00B267A2"/>
    <w:rsid w:val="00B27F7B"/>
    <w:rsid w:val="00B411E4"/>
    <w:rsid w:val="00B41BEA"/>
    <w:rsid w:val="00B422EA"/>
    <w:rsid w:val="00B43059"/>
    <w:rsid w:val="00B4712F"/>
    <w:rsid w:val="00B51337"/>
    <w:rsid w:val="00B5168E"/>
    <w:rsid w:val="00B51F18"/>
    <w:rsid w:val="00B52D90"/>
    <w:rsid w:val="00B554F7"/>
    <w:rsid w:val="00B55FC7"/>
    <w:rsid w:val="00B57EAF"/>
    <w:rsid w:val="00B6036D"/>
    <w:rsid w:val="00B607FD"/>
    <w:rsid w:val="00B67675"/>
    <w:rsid w:val="00B7044E"/>
    <w:rsid w:val="00B84D3D"/>
    <w:rsid w:val="00B912D9"/>
    <w:rsid w:val="00B96AE8"/>
    <w:rsid w:val="00BA2340"/>
    <w:rsid w:val="00BA25EE"/>
    <w:rsid w:val="00BA587B"/>
    <w:rsid w:val="00BA76CC"/>
    <w:rsid w:val="00BB37FB"/>
    <w:rsid w:val="00BB749D"/>
    <w:rsid w:val="00BC3925"/>
    <w:rsid w:val="00BD05CA"/>
    <w:rsid w:val="00BD12AF"/>
    <w:rsid w:val="00BD2FAE"/>
    <w:rsid w:val="00BD3646"/>
    <w:rsid w:val="00BE2246"/>
    <w:rsid w:val="00BE43BC"/>
    <w:rsid w:val="00BE57F5"/>
    <w:rsid w:val="00BE74DB"/>
    <w:rsid w:val="00BE7C05"/>
    <w:rsid w:val="00BF0A96"/>
    <w:rsid w:val="00BF432D"/>
    <w:rsid w:val="00BF458A"/>
    <w:rsid w:val="00BF5223"/>
    <w:rsid w:val="00BF6723"/>
    <w:rsid w:val="00BF6F2E"/>
    <w:rsid w:val="00C1165D"/>
    <w:rsid w:val="00C14297"/>
    <w:rsid w:val="00C14490"/>
    <w:rsid w:val="00C14C55"/>
    <w:rsid w:val="00C2045C"/>
    <w:rsid w:val="00C36938"/>
    <w:rsid w:val="00C54596"/>
    <w:rsid w:val="00C57DA8"/>
    <w:rsid w:val="00C6222D"/>
    <w:rsid w:val="00C64287"/>
    <w:rsid w:val="00C65D7A"/>
    <w:rsid w:val="00C66C09"/>
    <w:rsid w:val="00C67F87"/>
    <w:rsid w:val="00C7087E"/>
    <w:rsid w:val="00C773B7"/>
    <w:rsid w:val="00C879CD"/>
    <w:rsid w:val="00C9320F"/>
    <w:rsid w:val="00C934A7"/>
    <w:rsid w:val="00C93744"/>
    <w:rsid w:val="00C9666A"/>
    <w:rsid w:val="00CA385F"/>
    <w:rsid w:val="00CA75B6"/>
    <w:rsid w:val="00CB3BD9"/>
    <w:rsid w:val="00CC2C29"/>
    <w:rsid w:val="00CC346B"/>
    <w:rsid w:val="00CC666D"/>
    <w:rsid w:val="00CD1F4C"/>
    <w:rsid w:val="00CD359C"/>
    <w:rsid w:val="00CE7451"/>
    <w:rsid w:val="00CF261C"/>
    <w:rsid w:val="00CF301A"/>
    <w:rsid w:val="00CF39F8"/>
    <w:rsid w:val="00CF4AEF"/>
    <w:rsid w:val="00CF5359"/>
    <w:rsid w:val="00CF6F76"/>
    <w:rsid w:val="00D027FF"/>
    <w:rsid w:val="00D04363"/>
    <w:rsid w:val="00D05ACC"/>
    <w:rsid w:val="00D102BC"/>
    <w:rsid w:val="00D11AEB"/>
    <w:rsid w:val="00D12214"/>
    <w:rsid w:val="00D1278B"/>
    <w:rsid w:val="00D14AC4"/>
    <w:rsid w:val="00D15027"/>
    <w:rsid w:val="00D164FB"/>
    <w:rsid w:val="00D30C0F"/>
    <w:rsid w:val="00D333BC"/>
    <w:rsid w:val="00D42322"/>
    <w:rsid w:val="00D443AA"/>
    <w:rsid w:val="00D5390B"/>
    <w:rsid w:val="00D53C36"/>
    <w:rsid w:val="00D56D01"/>
    <w:rsid w:val="00D60604"/>
    <w:rsid w:val="00D626FD"/>
    <w:rsid w:val="00D62F9F"/>
    <w:rsid w:val="00D64B8A"/>
    <w:rsid w:val="00D65F08"/>
    <w:rsid w:val="00D678B4"/>
    <w:rsid w:val="00D67B7C"/>
    <w:rsid w:val="00D70F08"/>
    <w:rsid w:val="00D71225"/>
    <w:rsid w:val="00D757D4"/>
    <w:rsid w:val="00D779B7"/>
    <w:rsid w:val="00D83B08"/>
    <w:rsid w:val="00D85F5F"/>
    <w:rsid w:val="00D93AA0"/>
    <w:rsid w:val="00D95E39"/>
    <w:rsid w:val="00D96B93"/>
    <w:rsid w:val="00DB0432"/>
    <w:rsid w:val="00DB5DF9"/>
    <w:rsid w:val="00DB6856"/>
    <w:rsid w:val="00DC2264"/>
    <w:rsid w:val="00DC39DA"/>
    <w:rsid w:val="00DD3A3A"/>
    <w:rsid w:val="00DD5CF3"/>
    <w:rsid w:val="00DE5C76"/>
    <w:rsid w:val="00DE7EA0"/>
    <w:rsid w:val="00DF4368"/>
    <w:rsid w:val="00DF7907"/>
    <w:rsid w:val="00E0121A"/>
    <w:rsid w:val="00E045F6"/>
    <w:rsid w:val="00E12235"/>
    <w:rsid w:val="00E1488E"/>
    <w:rsid w:val="00E20EAD"/>
    <w:rsid w:val="00E20FEB"/>
    <w:rsid w:val="00E47C5F"/>
    <w:rsid w:val="00E47D6A"/>
    <w:rsid w:val="00E50582"/>
    <w:rsid w:val="00E566E7"/>
    <w:rsid w:val="00E65024"/>
    <w:rsid w:val="00E656C4"/>
    <w:rsid w:val="00E7029F"/>
    <w:rsid w:val="00E73DAF"/>
    <w:rsid w:val="00E777F7"/>
    <w:rsid w:val="00E81026"/>
    <w:rsid w:val="00E84EC3"/>
    <w:rsid w:val="00E9267A"/>
    <w:rsid w:val="00E927ED"/>
    <w:rsid w:val="00E95AF2"/>
    <w:rsid w:val="00E95C33"/>
    <w:rsid w:val="00EB65D8"/>
    <w:rsid w:val="00EC1E60"/>
    <w:rsid w:val="00ED0AF2"/>
    <w:rsid w:val="00ED125C"/>
    <w:rsid w:val="00ED3DFE"/>
    <w:rsid w:val="00ED648A"/>
    <w:rsid w:val="00EE5A43"/>
    <w:rsid w:val="00EE7130"/>
    <w:rsid w:val="00EE7B01"/>
    <w:rsid w:val="00EF058C"/>
    <w:rsid w:val="00EF1EC8"/>
    <w:rsid w:val="00F05FB5"/>
    <w:rsid w:val="00F067C1"/>
    <w:rsid w:val="00F10A34"/>
    <w:rsid w:val="00F12294"/>
    <w:rsid w:val="00F17C6B"/>
    <w:rsid w:val="00F202F0"/>
    <w:rsid w:val="00F249FE"/>
    <w:rsid w:val="00F25B54"/>
    <w:rsid w:val="00F33650"/>
    <w:rsid w:val="00F43A5B"/>
    <w:rsid w:val="00F44992"/>
    <w:rsid w:val="00F517A2"/>
    <w:rsid w:val="00F52ABB"/>
    <w:rsid w:val="00F54A48"/>
    <w:rsid w:val="00F5638E"/>
    <w:rsid w:val="00F60742"/>
    <w:rsid w:val="00F66AF2"/>
    <w:rsid w:val="00F749B5"/>
    <w:rsid w:val="00F751D7"/>
    <w:rsid w:val="00F75432"/>
    <w:rsid w:val="00F834C9"/>
    <w:rsid w:val="00F84B74"/>
    <w:rsid w:val="00F91BCA"/>
    <w:rsid w:val="00F9426E"/>
    <w:rsid w:val="00F94F1E"/>
    <w:rsid w:val="00FA7051"/>
    <w:rsid w:val="00FB5808"/>
    <w:rsid w:val="00FB5E0A"/>
    <w:rsid w:val="00FB609B"/>
    <w:rsid w:val="00FB6285"/>
    <w:rsid w:val="00FC4E42"/>
    <w:rsid w:val="00FC76AD"/>
    <w:rsid w:val="00FD6881"/>
    <w:rsid w:val="00FE219F"/>
    <w:rsid w:val="00FE415A"/>
    <w:rsid w:val="00FE428C"/>
    <w:rsid w:val="00FF0EFF"/>
    <w:rsid w:val="00FF2299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A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96E"/>
  </w:style>
  <w:style w:type="paragraph" w:styleId="Nadpis1">
    <w:name w:val="heading 1"/>
    <w:basedOn w:val="Normlny"/>
    <w:next w:val="Normlny"/>
    <w:link w:val="Nadpis1Char"/>
    <w:uiPriority w:val="9"/>
    <w:qFormat/>
    <w:rsid w:val="006D02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02B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90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7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02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D02B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9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7B3"/>
  </w:style>
  <w:style w:type="paragraph" w:styleId="Pta">
    <w:name w:val="footer"/>
    <w:basedOn w:val="Normlny"/>
    <w:link w:val="PtaChar"/>
    <w:uiPriority w:val="99"/>
    <w:unhideWhenUsed/>
    <w:rsid w:val="009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7B3"/>
  </w:style>
  <w:style w:type="paragraph" w:styleId="Odsekzoznamu">
    <w:name w:val="List Paragraph"/>
    <w:basedOn w:val="Normlny"/>
    <w:uiPriority w:val="34"/>
    <w:qFormat/>
    <w:rsid w:val="006D02B1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9564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956420"/>
    <w:pPr>
      <w:widowControl w:val="0"/>
      <w:shd w:val="clear" w:color="auto" w:fill="FFFFFF"/>
      <w:spacing w:before="180" w:after="9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styleId="Obsah1">
    <w:name w:val="toc 1"/>
    <w:hidden/>
    <w:uiPriority w:val="39"/>
    <w:rsid w:val="00304495"/>
    <w:pPr>
      <w:spacing w:after="127" w:line="259" w:lineRule="auto"/>
      <w:ind w:left="35" w:right="22" w:hanging="10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table" w:customStyle="1" w:styleId="TableGrid">
    <w:name w:val="TableGrid"/>
    <w:rsid w:val="006F299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9B0D0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2">
    <w:name w:val="toc 2"/>
    <w:basedOn w:val="Normlny"/>
    <w:next w:val="Normlny"/>
    <w:autoRedefine/>
    <w:uiPriority w:val="39"/>
    <w:unhideWhenUsed/>
    <w:rsid w:val="00CF6F76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B0D0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D0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EF1EC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EF1EC8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F1E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EC8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EC8"/>
    <w:rPr>
      <w:b/>
      <w:bCs/>
    </w:rPr>
  </w:style>
  <w:style w:type="paragraph" w:customStyle="1" w:styleId="Zkladntext1">
    <w:name w:val="Základný text1"/>
    <w:rsid w:val="00EF1EC8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0"/>
      <w:szCs w:val="24"/>
      <w:lang w:val="en-US" w:eastAsia="sk-SK"/>
    </w:rPr>
  </w:style>
  <w:style w:type="character" w:styleId="Siln">
    <w:name w:val="Strong"/>
    <w:basedOn w:val="Predvolenpsmoodseku"/>
    <w:uiPriority w:val="22"/>
    <w:qFormat/>
    <w:rsid w:val="00EF1EC8"/>
    <w:rPr>
      <w:b/>
      <w:bCs/>
    </w:rPr>
  </w:style>
  <w:style w:type="character" w:customStyle="1" w:styleId="cd">
    <w:name w:val="cd"/>
    <w:basedOn w:val="Predvolenpsmoodseku"/>
    <w:rsid w:val="00EF1EC8"/>
  </w:style>
  <w:style w:type="paragraph" w:customStyle="1" w:styleId="Default">
    <w:name w:val="Default"/>
    <w:rsid w:val="00EF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162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0">
    <w:name w:val="Základní text1"/>
    <w:basedOn w:val="Normlny"/>
    <w:rsid w:val="001623D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9A0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A05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38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38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38EF"/>
    <w:rPr>
      <w:vertAlign w:val="superscript"/>
    </w:rPr>
  </w:style>
  <w:style w:type="paragraph" w:customStyle="1" w:styleId="footnotedescription">
    <w:name w:val="footnote description"/>
    <w:next w:val="Normlny"/>
    <w:link w:val="footnotedescriptionChar"/>
    <w:hidden/>
    <w:rsid w:val="00561A7E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descriptionChar">
    <w:name w:val="footnote description Char"/>
    <w:link w:val="footnotedescription"/>
    <w:rsid w:val="00561A7E"/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mark">
    <w:name w:val="footnote mark"/>
    <w:hidden/>
    <w:rsid w:val="00561A7E"/>
    <w:rPr>
      <w:rFonts w:ascii="Arial" w:eastAsia="Arial" w:hAnsi="Arial" w:cs="Arial"/>
      <w:color w:val="000000"/>
      <w:sz w:val="2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43A5B"/>
    <w:rPr>
      <w:sz w:val="16"/>
      <w:szCs w:val="16"/>
    </w:rPr>
  </w:style>
  <w:style w:type="paragraph" w:customStyle="1" w:styleId="Zkladntext31">
    <w:name w:val="Základný text 31"/>
    <w:basedOn w:val="Normlny"/>
    <w:rsid w:val="00CF6F7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514bodov">
    <w:name w:val="Základný text (5) + 14 bodov"/>
    <w:rsid w:val="008155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sk-SK" w:eastAsia="sk-SK" w:bidi="sk-SK"/>
    </w:rPr>
  </w:style>
  <w:style w:type="character" w:customStyle="1" w:styleId="Zkladntext5Kapitlky">
    <w:name w:val="Základný text (5) + Kapitálky"/>
    <w:rsid w:val="008155B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sk-SK" w:eastAsia="sk-SK" w:bidi="sk-SK"/>
    </w:rPr>
  </w:style>
  <w:style w:type="character" w:customStyle="1" w:styleId="Zkladntext3Niekurzva">
    <w:name w:val="Základný text (3) + Nie kurzíva"/>
    <w:rsid w:val="008155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sk-SK" w:eastAsia="sk-SK" w:bidi="sk-SK"/>
    </w:rPr>
  </w:style>
  <w:style w:type="character" w:customStyle="1" w:styleId="Zkladntext7">
    <w:name w:val="Základný text (7)"/>
    <w:rsid w:val="008155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sk-SK" w:eastAsia="sk-SK" w:bidi="sk-SK"/>
    </w:rPr>
  </w:style>
  <w:style w:type="paragraph" w:customStyle="1" w:styleId="Zkladntext5">
    <w:name w:val="Základný text (5)"/>
    <w:basedOn w:val="Normlny"/>
    <w:rsid w:val="008155B9"/>
    <w:pPr>
      <w:widowControl w:val="0"/>
      <w:shd w:val="clear" w:color="auto" w:fill="FFFFFF"/>
      <w:suppressAutoHyphens/>
      <w:spacing w:before="360" w:after="0" w:line="470" w:lineRule="exact"/>
      <w:jc w:val="center"/>
    </w:pPr>
    <w:rPr>
      <w:rFonts w:ascii="Calibri" w:eastAsia="Calibri" w:hAnsi="Calibri" w:cs="Calibri"/>
      <w:b/>
      <w:bCs/>
      <w:sz w:val="32"/>
      <w:szCs w:val="32"/>
      <w:lang w:eastAsia="ar-SA"/>
    </w:rPr>
  </w:style>
  <w:style w:type="paragraph" w:customStyle="1" w:styleId="Zkladntext3">
    <w:name w:val="Základný text (3)"/>
    <w:basedOn w:val="Normlny"/>
    <w:link w:val="Zkladntext30"/>
    <w:rsid w:val="008155B9"/>
    <w:pPr>
      <w:widowControl w:val="0"/>
      <w:shd w:val="clear" w:color="auto" w:fill="FFFFFF"/>
      <w:suppressAutoHyphens/>
      <w:spacing w:before="1380" w:after="780" w:line="0" w:lineRule="atLeast"/>
      <w:ind w:hanging="34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8">
    <w:name w:val="Základný text (8)"/>
    <w:basedOn w:val="Normlny"/>
    <w:rsid w:val="008155B9"/>
    <w:pPr>
      <w:widowControl w:val="0"/>
      <w:shd w:val="clear" w:color="auto" w:fill="FFFFFF"/>
      <w:suppressAutoHyphens/>
      <w:spacing w:after="0" w:line="254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a">
    <w:name w:val="ra"/>
    <w:basedOn w:val="Predvolenpsmoodseku"/>
    <w:rsid w:val="008155B9"/>
  </w:style>
  <w:style w:type="paragraph" w:customStyle="1" w:styleId="Zkladntext21">
    <w:name w:val="Základný text 21"/>
    <w:basedOn w:val="Normlny"/>
    <w:rsid w:val="008155B9"/>
    <w:pPr>
      <w:tabs>
        <w:tab w:val="left" w:pos="720"/>
      </w:tabs>
      <w:suppressAutoHyphens/>
      <w:spacing w:after="0" w:line="240" w:lineRule="atLeast"/>
      <w:ind w:left="720" w:hanging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kladntext210">
    <w:name w:val="Základní text 21"/>
    <w:basedOn w:val="Normlny"/>
    <w:rsid w:val="008155B9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Zkladntext30">
    <w:name w:val="Základný text (3)_"/>
    <w:basedOn w:val="Predvolenpsmoodseku"/>
    <w:link w:val="Zkladntext3"/>
    <w:rsid w:val="004F42C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ar-SA"/>
    </w:rPr>
  </w:style>
  <w:style w:type="character" w:customStyle="1" w:styleId="apple-converted-space">
    <w:name w:val="apple-converted-space"/>
    <w:basedOn w:val="Predvolenpsmoodseku"/>
    <w:rsid w:val="00DF4368"/>
  </w:style>
  <w:style w:type="character" w:customStyle="1" w:styleId="Nadpis4Char">
    <w:name w:val="Nadpis 4 Char"/>
    <w:basedOn w:val="Predvolenpsmoodseku"/>
    <w:link w:val="Nadpis4"/>
    <w:uiPriority w:val="9"/>
    <w:semiHidden/>
    <w:rsid w:val="00AF7F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5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5390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90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0B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Jemnodkaz">
    <w:name w:val="Subtle Reference"/>
    <w:basedOn w:val="Predvolenpsmoodseku"/>
    <w:uiPriority w:val="31"/>
    <w:qFormat/>
    <w:rsid w:val="00090B80"/>
    <w:rPr>
      <w:smallCaps/>
      <w:color w:val="5A5A5A" w:themeColor="text1" w:themeTint="A5"/>
    </w:rPr>
  </w:style>
  <w:style w:type="character" w:styleId="Nzovknihy">
    <w:name w:val="Book Title"/>
    <w:basedOn w:val="Predvolenpsmoodseku"/>
    <w:uiPriority w:val="33"/>
    <w:qFormat/>
    <w:rsid w:val="00090B80"/>
    <w:rPr>
      <w:b/>
      <w:bCs/>
      <w:i/>
      <w:iCs/>
      <w:spacing w:val="5"/>
    </w:rPr>
  </w:style>
  <w:style w:type="character" w:customStyle="1" w:styleId="t">
    <w:name w:val="t"/>
    <w:basedOn w:val="Predvolenpsmoodseku"/>
    <w:rsid w:val="00090B80"/>
  </w:style>
  <w:style w:type="character" w:customStyle="1" w:styleId="d">
    <w:name w:val="d"/>
    <w:basedOn w:val="Predvolenpsmoodseku"/>
    <w:rsid w:val="00090B80"/>
  </w:style>
  <w:style w:type="paragraph" w:styleId="Obsah3">
    <w:name w:val="toc 3"/>
    <w:basedOn w:val="Normlny"/>
    <w:next w:val="Normlny"/>
    <w:autoRedefine/>
    <w:uiPriority w:val="39"/>
    <w:unhideWhenUsed/>
    <w:rsid w:val="0062276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96E"/>
  </w:style>
  <w:style w:type="paragraph" w:styleId="Nadpis1">
    <w:name w:val="heading 1"/>
    <w:basedOn w:val="Normlny"/>
    <w:next w:val="Normlny"/>
    <w:link w:val="Nadpis1Char"/>
    <w:uiPriority w:val="9"/>
    <w:qFormat/>
    <w:rsid w:val="006D02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02B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90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7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02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D02B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9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7B3"/>
  </w:style>
  <w:style w:type="paragraph" w:styleId="Pta">
    <w:name w:val="footer"/>
    <w:basedOn w:val="Normlny"/>
    <w:link w:val="PtaChar"/>
    <w:uiPriority w:val="99"/>
    <w:unhideWhenUsed/>
    <w:rsid w:val="009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7B3"/>
  </w:style>
  <w:style w:type="paragraph" w:styleId="Odsekzoznamu">
    <w:name w:val="List Paragraph"/>
    <w:basedOn w:val="Normlny"/>
    <w:uiPriority w:val="34"/>
    <w:qFormat/>
    <w:rsid w:val="006D02B1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9564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956420"/>
    <w:pPr>
      <w:widowControl w:val="0"/>
      <w:shd w:val="clear" w:color="auto" w:fill="FFFFFF"/>
      <w:spacing w:before="180" w:after="9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styleId="Obsah1">
    <w:name w:val="toc 1"/>
    <w:hidden/>
    <w:uiPriority w:val="39"/>
    <w:rsid w:val="00304495"/>
    <w:pPr>
      <w:spacing w:after="127" w:line="259" w:lineRule="auto"/>
      <w:ind w:left="35" w:right="22" w:hanging="10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table" w:customStyle="1" w:styleId="TableGrid">
    <w:name w:val="TableGrid"/>
    <w:rsid w:val="006F299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9B0D0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2">
    <w:name w:val="toc 2"/>
    <w:basedOn w:val="Normlny"/>
    <w:next w:val="Normlny"/>
    <w:autoRedefine/>
    <w:uiPriority w:val="39"/>
    <w:unhideWhenUsed/>
    <w:rsid w:val="00CF6F76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B0D0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D0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EF1EC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EF1EC8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F1E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EC8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EC8"/>
    <w:rPr>
      <w:b/>
      <w:bCs/>
    </w:rPr>
  </w:style>
  <w:style w:type="paragraph" w:customStyle="1" w:styleId="Zkladntext1">
    <w:name w:val="Základný text1"/>
    <w:rsid w:val="00EF1EC8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0"/>
      <w:szCs w:val="24"/>
      <w:lang w:val="en-US" w:eastAsia="sk-SK"/>
    </w:rPr>
  </w:style>
  <w:style w:type="character" w:styleId="Siln">
    <w:name w:val="Strong"/>
    <w:basedOn w:val="Predvolenpsmoodseku"/>
    <w:uiPriority w:val="22"/>
    <w:qFormat/>
    <w:rsid w:val="00EF1EC8"/>
    <w:rPr>
      <w:b/>
      <w:bCs/>
    </w:rPr>
  </w:style>
  <w:style w:type="character" w:customStyle="1" w:styleId="cd">
    <w:name w:val="cd"/>
    <w:basedOn w:val="Predvolenpsmoodseku"/>
    <w:rsid w:val="00EF1EC8"/>
  </w:style>
  <w:style w:type="paragraph" w:customStyle="1" w:styleId="Default">
    <w:name w:val="Default"/>
    <w:rsid w:val="00EF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162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0">
    <w:name w:val="Základní text1"/>
    <w:basedOn w:val="Normlny"/>
    <w:rsid w:val="001623D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9A0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A05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38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38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38EF"/>
    <w:rPr>
      <w:vertAlign w:val="superscript"/>
    </w:rPr>
  </w:style>
  <w:style w:type="paragraph" w:customStyle="1" w:styleId="footnotedescription">
    <w:name w:val="footnote description"/>
    <w:next w:val="Normlny"/>
    <w:link w:val="footnotedescriptionChar"/>
    <w:hidden/>
    <w:rsid w:val="00561A7E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descriptionChar">
    <w:name w:val="footnote description Char"/>
    <w:link w:val="footnotedescription"/>
    <w:rsid w:val="00561A7E"/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mark">
    <w:name w:val="footnote mark"/>
    <w:hidden/>
    <w:rsid w:val="00561A7E"/>
    <w:rPr>
      <w:rFonts w:ascii="Arial" w:eastAsia="Arial" w:hAnsi="Arial" w:cs="Arial"/>
      <w:color w:val="000000"/>
      <w:sz w:val="2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43A5B"/>
    <w:rPr>
      <w:sz w:val="16"/>
      <w:szCs w:val="16"/>
    </w:rPr>
  </w:style>
  <w:style w:type="paragraph" w:customStyle="1" w:styleId="Zkladntext31">
    <w:name w:val="Základný text 31"/>
    <w:basedOn w:val="Normlny"/>
    <w:rsid w:val="00CF6F7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514bodov">
    <w:name w:val="Základný text (5) + 14 bodov"/>
    <w:rsid w:val="008155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sk-SK" w:eastAsia="sk-SK" w:bidi="sk-SK"/>
    </w:rPr>
  </w:style>
  <w:style w:type="character" w:customStyle="1" w:styleId="Zkladntext5Kapitlky">
    <w:name w:val="Základný text (5) + Kapitálky"/>
    <w:rsid w:val="008155B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sk-SK" w:eastAsia="sk-SK" w:bidi="sk-SK"/>
    </w:rPr>
  </w:style>
  <w:style w:type="character" w:customStyle="1" w:styleId="Zkladntext3Niekurzva">
    <w:name w:val="Základný text (3) + Nie kurzíva"/>
    <w:rsid w:val="008155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sk-SK" w:eastAsia="sk-SK" w:bidi="sk-SK"/>
    </w:rPr>
  </w:style>
  <w:style w:type="character" w:customStyle="1" w:styleId="Zkladntext7">
    <w:name w:val="Základný text (7)"/>
    <w:rsid w:val="008155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sk-SK" w:eastAsia="sk-SK" w:bidi="sk-SK"/>
    </w:rPr>
  </w:style>
  <w:style w:type="paragraph" w:customStyle="1" w:styleId="Zkladntext5">
    <w:name w:val="Základný text (5)"/>
    <w:basedOn w:val="Normlny"/>
    <w:rsid w:val="008155B9"/>
    <w:pPr>
      <w:widowControl w:val="0"/>
      <w:shd w:val="clear" w:color="auto" w:fill="FFFFFF"/>
      <w:suppressAutoHyphens/>
      <w:spacing w:before="360" w:after="0" w:line="470" w:lineRule="exact"/>
      <w:jc w:val="center"/>
    </w:pPr>
    <w:rPr>
      <w:rFonts w:ascii="Calibri" w:eastAsia="Calibri" w:hAnsi="Calibri" w:cs="Calibri"/>
      <w:b/>
      <w:bCs/>
      <w:sz w:val="32"/>
      <w:szCs w:val="32"/>
      <w:lang w:eastAsia="ar-SA"/>
    </w:rPr>
  </w:style>
  <w:style w:type="paragraph" w:customStyle="1" w:styleId="Zkladntext3">
    <w:name w:val="Základný text (3)"/>
    <w:basedOn w:val="Normlny"/>
    <w:link w:val="Zkladntext30"/>
    <w:rsid w:val="008155B9"/>
    <w:pPr>
      <w:widowControl w:val="0"/>
      <w:shd w:val="clear" w:color="auto" w:fill="FFFFFF"/>
      <w:suppressAutoHyphens/>
      <w:spacing w:before="1380" w:after="780" w:line="0" w:lineRule="atLeast"/>
      <w:ind w:hanging="34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8">
    <w:name w:val="Základný text (8)"/>
    <w:basedOn w:val="Normlny"/>
    <w:rsid w:val="008155B9"/>
    <w:pPr>
      <w:widowControl w:val="0"/>
      <w:shd w:val="clear" w:color="auto" w:fill="FFFFFF"/>
      <w:suppressAutoHyphens/>
      <w:spacing w:after="0" w:line="254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a">
    <w:name w:val="ra"/>
    <w:basedOn w:val="Predvolenpsmoodseku"/>
    <w:rsid w:val="008155B9"/>
  </w:style>
  <w:style w:type="paragraph" w:customStyle="1" w:styleId="Zkladntext21">
    <w:name w:val="Základný text 21"/>
    <w:basedOn w:val="Normlny"/>
    <w:rsid w:val="008155B9"/>
    <w:pPr>
      <w:tabs>
        <w:tab w:val="left" w:pos="720"/>
      </w:tabs>
      <w:suppressAutoHyphens/>
      <w:spacing w:after="0" w:line="240" w:lineRule="atLeast"/>
      <w:ind w:left="720" w:hanging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kladntext210">
    <w:name w:val="Základní text 21"/>
    <w:basedOn w:val="Normlny"/>
    <w:rsid w:val="008155B9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Zkladntext30">
    <w:name w:val="Základný text (3)_"/>
    <w:basedOn w:val="Predvolenpsmoodseku"/>
    <w:link w:val="Zkladntext3"/>
    <w:rsid w:val="004F42C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ar-SA"/>
    </w:rPr>
  </w:style>
  <w:style w:type="character" w:customStyle="1" w:styleId="apple-converted-space">
    <w:name w:val="apple-converted-space"/>
    <w:basedOn w:val="Predvolenpsmoodseku"/>
    <w:rsid w:val="00DF4368"/>
  </w:style>
  <w:style w:type="character" w:customStyle="1" w:styleId="Nadpis4Char">
    <w:name w:val="Nadpis 4 Char"/>
    <w:basedOn w:val="Predvolenpsmoodseku"/>
    <w:link w:val="Nadpis4"/>
    <w:uiPriority w:val="9"/>
    <w:semiHidden/>
    <w:rsid w:val="00AF7F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5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5390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90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0B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Jemnodkaz">
    <w:name w:val="Subtle Reference"/>
    <w:basedOn w:val="Predvolenpsmoodseku"/>
    <w:uiPriority w:val="31"/>
    <w:qFormat/>
    <w:rsid w:val="00090B80"/>
    <w:rPr>
      <w:smallCaps/>
      <w:color w:val="5A5A5A" w:themeColor="text1" w:themeTint="A5"/>
    </w:rPr>
  </w:style>
  <w:style w:type="character" w:styleId="Nzovknihy">
    <w:name w:val="Book Title"/>
    <w:basedOn w:val="Predvolenpsmoodseku"/>
    <w:uiPriority w:val="33"/>
    <w:qFormat/>
    <w:rsid w:val="00090B80"/>
    <w:rPr>
      <w:b/>
      <w:bCs/>
      <w:i/>
      <w:iCs/>
      <w:spacing w:val="5"/>
    </w:rPr>
  </w:style>
  <w:style w:type="character" w:customStyle="1" w:styleId="t">
    <w:name w:val="t"/>
    <w:basedOn w:val="Predvolenpsmoodseku"/>
    <w:rsid w:val="00090B80"/>
  </w:style>
  <w:style w:type="character" w:customStyle="1" w:styleId="d">
    <w:name w:val="d"/>
    <w:basedOn w:val="Predvolenpsmoodseku"/>
    <w:rsid w:val="00090B80"/>
  </w:style>
  <w:style w:type="paragraph" w:styleId="Obsah3">
    <w:name w:val="toc 3"/>
    <w:basedOn w:val="Normlny"/>
    <w:next w:val="Normlny"/>
    <w:autoRedefine/>
    <w:uiPriority w:val="39"/>
    <w:unhideWhenUsed/>
    <w:rsid w:val="00622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4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1ADE-4061-4EB1-930B-41AEFF7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PC 16</cp:lastModifiedBy>
  <cp:revision>2</cp:revision>
  <cp:lastPrinted>2017-04-06T14:53:00Z</cp:lastPrinted>
  <dcterms:created xsi:type="dcterms:W3CDTF">2017-05-02T12:12:00Z</dcterms:created>
  <dcterms:modified xsi:type="dcterms:W3CDTF">2017-05-02T12:12:00Z</dcterms:modified>
</cp:coreProperties>
</file>